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C35206" w:rsidRDefault="008464A0" w:rsidP="00DE57FC">
      <w:pPr>
        <w:jc w:val="center"/>
        <w:rPr>
          <w:b/>
          <w:color w:val="000080"/>
          <w:sz w:val="18"/>
          <w:szCs w:val="18"/>
          <w:lang w:val="uk-UA"/>
        </w:rPr>
      </w:pPr>
      <w:r w:rsidRPr="00C35206"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3" name="Рисунок 20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 w:rsidRPr="00C35206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 w:rsidRPr="00C35206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C35206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C35206" w:rsidRDefault="00B825BE" w:rsidP="00DE57FC">
      <w:pPr>
        <w:jc w:val="center"/>
        <w:rPr>
          <w:b/>
          <w:color w:val="000080"/>
          <w:sz w:val="18"/>
          <w:szCs w:val="18"/>
          <w:lang w:val="uk-UA"/>
        </w:rPr>
      </w:pPr>
      <w:r w:rsidRPr="00C35206"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C35206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C35206" w:rsidRDefault="00DE57FC" w:rsidP="00DE57FC">
      <w:pPr>
        <w:jc w:val="center"/>
        <w:rPr>
          <w:b/>
          <w:color w:val="000080"/>
          <w:lang w:val="uk-UA"/>
        </w:rPr>
      </w:pPr>
    </w:p>
    <w:p w:rsidR="00DE57FC" w:rsidRPr="00C35206" w:rsidRDefault="00DE57FC" w:rsidP="00DE57FC">
      <w:pPr>
        <w:jc w:val="center"/>
        <w:rPr>
          <w:b/>
          <w:color w:val="000080"/>
          <w:lang w:val="uk-UA"/>
        </w:rPr>
      </w:pPr>
      <w:r w:rsidRPr="00C35206">
        <w:rPr>
          <w:b/>
          <w:color w:val="000080"/>
          <w:lang w:val="uk-UA"/>
        </w:rPr>
        <w:t xml:space="preserve"> БІБЛІОТЕКА</w:t>
      </w:r>
    </w:p>
    <w:p w:rsidR="00DE57FC" w:rsidRPr="00C35206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C35206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C35206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C35206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C35206" w:rsidRDefault="00CA69D5" w:rsidP="00BD077B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0E747F"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1</w:t>
      </w:r>
      <w:r w:rsidR="00431A26"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4</w:t>
      </w:r>
      <w:r w:rsidR="000E747F"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/ 2018</w:t>
      </w:r>
      <w:r w:rsidR="00BD077B" w:rsidRPr="00C35206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р.</w:t>
      </w:r>
    </w:p>
    <w:p w:rsidR="00BD077B" w:rsidRPr="00C35206" w:rsidRDefault="00BD077B" w:rsidP="00BD077B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C35206" w:rsidRDefault="00BD077B" w:rsidP="00BD077B">
      <w:pPr>
        <w:jc w:val="right"/>
        <w:rPr>
          <w:rStyle w:val="a6"/>
          <w:szCs w:val="28"/>
          <w:lang w:val="uk-UA"/>
        </w:rPr>
      </w:pPr>
      <w:r w:rsidRPr="00C35206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C35206" w:rsidRDefault="00BD077B" w:rsidP="00BD077B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C35206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C35206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C35206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C35206" w:rsidRDefault="00B825BE" w:rsidP="00BD077B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C35206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C35206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C35206" w:rsidRDefault="00BD077B" w:rsidP="00BD077B">
      <w:pPr>
        <w:rPr>
          <w:lang w:val="uk-UA"/>
        </w:rPr>
      </w:pPr>
    </w:p>
    <w:p w:rsidR="00BD077B" w:rsidRPr="00C35206" w:rsidRDefault="00BD077B" w:rsidP="00BD077B">
      <w:pPr>
        <w:pStyle w:val="a5"/>
        <w:jc w:val="right"/>
        <w:rPr>
          <w:szCs w:val="28"/>
          <w:shd w:val="clear" w:color="auto" w:fill="FFFFFF"/>
          <w:lang w:val="uk-UA" w:eastAsia="en-US" w:bidi="en-US"/>
        </w:rPr>
      </w:pPr>
      <w:r w:rsidRPr="00C35206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 w:rsidRPr="00C35206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431A26" w:rsidRPr="00C35206" w:rsidRDefault="00431A26" w:rsidP="00BD077B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</w:p>
    <w:p w:rsidR="007C457C" w:rsidRDefault="00431A26" w:rsidP="00431A26">
      <w:pPr>
        <w:jc w:val="center"/>
        <w:rPr>
          <w:rFonts w:cs="Arial"/>
          <w:b/>
          <w:i/>
          <w:color w:val="C0504D"/>
          <w:sz w:val="40"/>
          <w:szCs w:val="28"/>
          <w:shd w:val="clear" w:color="auto" w:fill="FFFFFF"/>
          <w:lang w:val="uk-UA" w:eastAsia="en-US" w:bidi="en-US"/>
        </w:rPr>
      </w:pPr>
      <w:r w:rsidRPr="00C35206">
        <w:rPr>
          <w:rFonts w:cs="Arial"/>
          <w:b/>
          <w:i/>
          <w:color w:val="C0504D"/>
          <w:sz w:val="40"/>
          <w:szCs w:val="28"/>
          <w:shd w:val="clear" w:color="auto" w:fill="FFFFFF"/>
          <w:lang w:val="uk-UA" w:eastAsia="en-US" w:bidi="en-US"/>
        </w:rPr>
        <w:t>Святкові та пам</w:t>
      </w:r>
      <w:r w:rsidR="00C35206" w:rsidRPr="00C35206">
        <w:rPr>
          <w:rFonts w:cs="Arial"/>
          <w:b/>
          <w:i/>
          <w:color w:val="C0504D"/>
          <w:sz w:val="40"/>
          <w:szCs w:val="28"/>
          <w:shd w:val="clear" w:color="auto" w:fill="FFFFFF"/>
          <w:lang w:val="uk-UA" w:eastAsia="en-US" w:bidi="en-US"/>
        </w:rPr>
        <w:t>’</w:t>
      </w:r>
      <w:r w:rsidR="007C457C">
        <w:rPr>
          <w:rFonts w:cs="Arial"/>
          <w:b/>
          <w:i/>
          <w:color w:val="C0504D"/>
          <w:sz w:val="40"/>
          <w:szCs w:val="28"/>
          <w:shd w:val="clear" w:color="auto" w:fill="FFFFFF"/>
          <w:lang w:val="uk-UA" w:eastAsia="en-US" w:bidi="en-US"/>
        </w:rPr>
        <w:t>ятні дні,</w:t>
      </w:r>
    </w:p>
    <w:p w:rsidR="00F84F23" w:rsidRPr="00C35206" w:rsidRDefault="00431A26" w:rsidP="00431A26">
      <w:pPr>
        <w:jc w:val="center"/>
        <w:rPr>
          <w:rFonts w:cs="Arial"/>
          <w:b/>
          <w:i/>
          <w:color w:val="C0504D"/>
          <w:sz w:val="44"/>
          <w:szCs w:val="28"/>
          <w:shd w:val="clear" w:color="auto" w:fill="FFFFFF"/>
          <w:lang w:val="uk-UA" w:eastAsia="en-US" w:bidi="en-US"/>
        </w:rPr>
      </w:pPr>
      <w:r w:rsidRPr="00C35206">
        <w:rPr>
          <w:rFonts w:cs="Arial"/>
          <w:b/>
          <w:i/>
          <w:color w:val="C0504D"/>
          <w:sz w:val="40"/>
          <w:szCs w:val="28"/>
          <w:shd w:val="clear" w:color="auto" w:fill="FFFFFF"/>
          <w:lang w:val="uk-UA" w:eastAsia="en-US" w:bidi="en-US"/>
        </w:rPr>
        <w:t>що відзначають в Україні</w:t>
      </w:r>
    </w:p>
    <w:p w:rsidR="005E75F5" w:rsidRPr="00C35206" w:rsidRDefault="005E75F5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431A26" w:rsidRPr="00C35206" w:rsidRDefault="00431A26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C35206" w:rsidRDefault="00F65F80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 w:rsidRPr="00C35206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>І</w:t>
      </w:r>
      <w:r w:rsidR="000355B3" w:rsidRPr="00C35206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нформація для </w:t>
      </w:r>
      <w:r w:rsidR="006E77C0" w:rsidRPr="00C35206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C35206" w:rsidRDefault="00492A70" w:rsidP="000355B3">
      <w:pPr>
        <w:rPr>
          <w:b/>
          <w:bCs/>
          <w:sz w:val="18"/>
          <w:szCs w:val="18"/>
          <w:shd w:val="clear" w:color="auto" w:fill="FFFFFF"/>
          <w:lang w:val="uk-UA"/>
        </w:rPr>
      </w:pPr>
      <w:r w:rsidRPr="00C35206">
        <w:rPr>
          <w:color w:val="0000DD"/>
          <w:lang w:val="uk-UA"/>
        </w:rPr>
        <w:t xml:space="preserve"> </w:t>
      </w:r>
    </w:p>
    <w:p w:rsidR="002D7702" w:rsidRPr="00C35206" w:rsidRDefault="002D7702" w:rsidP="002D7702">
      <w:pPr>
        <w:rPr>
          <w:lang w:val="uk-UA"/>
        </w:rPr>
      </w:pPr>
    </w:p>
    <w:p w:rsidR="002D7702" w:rsidRPr="00C35206" w:rsidRDefault="008464A0" w:rsidP="002D7702">
      <w:pPr>
        <w:rPr>
          <w:lang w:val="uk-UA"/>
        </w:rPr>
      </w:pPr>
      <w:r w:rsidRPr="00C35206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37790" cy="1383030"/>
            <wp:effectExtent l="0" t="0" r="0" b="7620"/>
            <wp:wrapSquare wrapText="bothSides"/>
            <wp:docPr id="2" name="Рисунок 21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C35206" w:rsidRDefault="002D7702" w:rsidP="002D7702">
      <w:pPr>
        <w:rPr>
          <w:lang w:val="uk-UA"/>
        </w:rPr>
      </w:pPr>
    </w:p>
    <w:p w:rsidR="002D7702" w:rsidRPr="00C35206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C35206" w:rsidRDefault="002D7702" w:rsidP="002D7702">
      <w:pPr>
        <w:pStyle w:val="1"/>
        <w:spacing w:before="120" w:line="240" w:lineRule="atLeast"/>
        <w:jc w:val="both"/>
        <w:rPr>
          <w:b/>
          <w:i/>
          <w:sz w:val="32"/>
          <w:szCs w:val="32"/>
          <w:lang w:val="uk-UA"/>
        </w:rPr>
      </w:pPr>
    </w:p>
    <w:p w:rsidR="002D7702" w:rsidRPr="00C35206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C35206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C35206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C35206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431A26" w:rsidRPr="00C35206" w:rsidRDefault="00431A26" w:rsidP="002D7702">
      <w:pPr>
        <w:ind w:left="720" w:hanging="360"/>
        <w:jc w:val="both"/>
        <w:rPr>
          <w:color w:val="000000"/>
          <w:lang w:val="uk-UA"/>
        </w:rPr>
      </w:pPr>
    </w:p>
    <w:p w:rsidR="00431A26" w:rsidRPr="00C35206" w:rsidRDefault="00431A26" w:rsidP="002D7702">
      <w:pPr>
        <w:ind w:left="720" w:hanging="360"/>
        <w:jc w:val="both"/>
        <w:rPr>
          <w:color w:val="000000"/>
          <w:lang w:val="uk-UA"/>
        </w:rPr>
      </w:pPr>
    </w:p>
    <w:p w:rsidR="00431A26" w:rsidRPr="00C35206" w:rsidRDefault="00431A26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C35206" w:rsidRDefault="00B825BE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C35206">
        <w:rPr>
          <w:b/>
          <w:color w:val="000080"/>
          <w:sz w:val="28"/>
          <w:szCs w:val="28"/>
          <w:lang w:val="uk-UA"/>
        </w:rPr>
        <w:t>м. Прилуки</w:t>
      </w:r>
    </w:p>
    <w:p w:rsidR="002D7702" w:rsidRPr="00C35206" w:rsidRDefault="002D7702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C35206">
        <w:rPr>
          <w:b/>
          <w:color w:val="000080"/>
          <w:sz w:val="28"/>
          <w:szCs w:val="28"/>
          <w:lang w:val="uk-UA"/>
        </w:rPr>
        <w:t>201</w:t>
      </w:r>
      <w:r w:rsidR="002C0473" w:rsidRPr="00C35206">
        <w:rPr>
          <w:b/>
          <w:color w:val="000080"/>
          <w:sz w:val="28"/>
          <w:szCs w:val="28"/>
          <w:lang w:val="uk-UA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605"/>
        <w:gridCol w:w="3752"/>
      </w:tblGrid>
      <w:tr w:rsidR="00EB384C" w:rsidRPr="00C35206" w:rsidTr="00C35206">
        <w:trPr>
          <w:tblHeader/>
          <w:jc w:val="center"/>
        </w:trPr>
        <w:tc>
          <w:tcPr>
            <w:tcW w:w="1473" w:type="dxa"/>
            <w:shd w:val="clear" w:color="auto" w:fill="auto"/>
          </w:tcPr>
          <w:p w:rsidR="00431A26" w:rsidRPr="00C35206" w:rsidRDefault="00431A26" w:rsidP="00C35206">
            <w:pPr>
              <w:spacing w:line="240" w:lineRule="atLeast"/>
              <w:ind w:left="-57" w:right="-5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C35206">
              <w:rPr>
                <w:b/>
                <w:color w:val="000000"/>
                <w:szCs w:val="28"/>
                <w:lang w:val="uk-UA"/>
              </w:rPr>
              <w:lastRenderedPageBreak/>
              <w:t>Дата</w:t>
            </w:r>
          </w:p>
        </w:tc>
        <w:tc>
          <w:tcPr>
            <w:tcW w:w="2606" w:type="dxa"/>
            <w:shd w:val="clear" w:color="auto" w:fill="auto"/>
          </w:tcPr>
          <w:p w:rsidR="00431A26" w:rsidRPr="00C35206" w:rsidRDefault="00431A26" w:rsidP="003865D1">
            <w:pPr>
              <w:spacing w:line="240" w:lineRule="atLeast"/>
              <w:jc w:val="center"/>
              <w:rPr>
                <w:b/>
                <w:color w:val="000000"/>
                <w:szCs w:val="28"/>
                <w:lang w:val="uk-UA"/>
              </w:rPr>
            </w:pPr>
            <w:r w:rsidRPr="00C35206">
              <w:rPr>
                <w:b/>
                <w:color w:val="000000"/>
                <w:szCs w:val="28"/>
                <w:lang w:val="uk-UA"/>
              </w:rPr>
              <w:t>Назва</w:t>
            </w:r>
          </w:p>
        </w:tc>
        <w:tc>
          <w:tcPr>
            <w:tcW w:w="3778" w:type="dxa"/>
            <w:shd w:val="clear" w:color="auto" w:fill="auto"/>
          </w:tcPr>
          <w:p w:rsidR="00431A26" w:rsidRPr="00C35206" w:rsidRDefault="00431A26" w:rsidP="003865D1">
            <w:pPr>
              <w:spacing w:line="240" w:lineRule="atLeast"/>
              <w:jc w:val="center"/>
              <w:rPr>
                <w:b/>
                <w:color w:val="000000"/>
                <w:szCs w:val="28"/>
                <w:lang w:val="uk-UA"/>
              </w:rPr>
            </w:pPr>
            <w:r w:rsidRPr="00C35206">
              <w:rPr>
                <w:b/>
                <w:color w:val="000000"/>
                <w:szCs w:val="28"/>
                <w:lang w:val="uk-UA"/>
              </w:rPr>
              <w:t>Інформація</w:t>
            </w:r>
          </w:p>
        </w:tc>
      </w:tr>
      <w:tr w:rsidR="00431A26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431A26" w:rsidRPr="00C35206" w:rsidRDefault="00431A26" w:rsidP="00C35206">
            <w:pPr>
              <w:spacing w:line="240" w:lineRule="atLeast"/>
              <w:ind w:left="-57" w:right="-5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35206">
              <w:rPr>
                <w:b/>
                <w:color w:val="000000"/>
                <w:sz w:val="28"/>
                <w:szCs w:val="28"/>
                <w:lang w:val="uk-UA"/>
              </w:rPr>
              <w:t>СІЧЕНЬ</w:t>
            </w:r>
          </w:p>
        </w:tc>
      </w:tr>
      <w:tr w:rsidR="00EB38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1A26" w:rsidRPr="00C35206" w:rsidRDefault="00EB384C" w:rsidP="00C35206">
            <w:pPr>
              <w:spacing w:line="240" w:lineRule="atLeast"/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C35206">
              <w:rPr>
                <w:color w:val="000000"/>
                <w:szCs w:val="28"/>
                <w:lang w:val="uk-UA"/>
              </w:rPr>
              <w:t>1січня</w:t>
            </w:r>
          </w:p>
        </w:tc>
        <w:tc>
          <w:tcPr>
            <w:tcW w:w="2606" w:type="dxa"/>
            <w:shd w:val="clear" w:color="auto" w:fill="auto"/>
          </w:tcPr>
          <w:p w:rsidR="00431A26" w:rsidRPr="00C35206" w:rsidRDefault="00EB384C" w:rsidP="003865D1">
            <w:pPr>
              <w:spacing w:line="240" w:lineRule="atLeast"/>
              <w:rPr>
                <w:color w:val="000000"/>
                <w:szCs w:val="28"/>
                <w:lang w:val="uk-UA"/>
              </w:rPr>
            </w:pPr>
            <w:r w:rsidRPr="00C35206">
              <w:rPr>
                <w:color w:val="000000"/>
                <w:szCs w:val="28"/>
                <w:lang w:val="uk-UA"/>
              </w:rPr>
              <w:t>Новорічне свято</w:t>
            </w:r>
          </w:p>
        </w:tc>
        <w:tc>
          <w:tcPr>
            <w:tcW w:w="3778" w:type="dxa"/>
            <w:shd w:val="clear" w:color="auto" w:fill="auto"/>
          </w:tcPr>
          <w:p w:rsidR="00431A26" w:rsidRPr="00C35206" w:rsidRDefault="00EB384C" w:rsidP="003865D1">
            <w:pPr>
              <w:spacing w:line="240" w:lineRule="atLeast"/>
              <w:rPr>
                <w:color w:val="000000"/>
                <w:szCs w:val="28"/>
                <w:lang w:val="uk-UA"/>
              </w:rPr>
            </w:pPr>
            <w:r w:rsidRPr="00C35206">
              <w:rPr>
                <w:color w:val="000000"/>
                <w:szCs w:val="28"/>
                <w:lang w:val="uk-UA"/>
              </w:rPr>
              <w:t xml:space="preserve">Свято є державним вихідним днем. </w:t>
            </w:r>
          </w:p>
        </w:tc>
      </w:tr>
      <w:tr w:rsidR="00EB38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1A26" w:rsidRPr="00C35206" w:rsidRDefault="00EB384C" w:rsidP="00C35206">
            <w:pPr>
              <w:spacing w:line="240" w:lineRule="atLeast"/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C35206">
              <w:rPr>
                <w:color w:val="000000"/>
                <w:szCs w:val="28"/>
                <w:lang w:val="uk-UA"/>
              </w:rPr>
              <w:t>1січня</w:t>
            </w:r>
          </w:p>
        </w:tc>
        <w:tc>
          <w:tcPr>
            <w:tcW w:w="2606" w:type="dxa"/>
            <w:shd w:val="clear" w:color="auto" w:fill="auto"/>
          </w:tcPr>
          <w:p w:rsidR="00431A26" w:rsidRPr="00C35206" w:rsidRDefault="00EB384C" w:rsidP="003865D1">
            <w:pPr>
              <w:spacing w:line="240" w:lineRule="atLeast"/>
              <w:rPr>
                <w:color w:val="000000"/>
                <w:szCs w:val="28"/>
                <w:lang w:val="uk-UA"/>
              </w:rPr>
            </w:pPr>
            <w:r w:rsidRPr="00C35206">
              <w:rPr>
                <w:color w:val="000000"/>
                <w:szCs w:val="28"/>
                <w:lang w:val="uk-UA"/>
              </w:rPr>
              <w:t>Всесвітній день миру</w:t>
            </w:r>
          </w:p>
        </w:tc>
        <w:tc>
          <w:tcPr>
            <w:tcW w:w="3778" w:type="dxa"/>
            <w:shd w:val="clear" w:color="auto" w:fill="auto"/>
          </w:tcPr>
          <w:p w:rsidR="00431A26" w:rsidRPr="00C35206" w:rsidRDefault="00EB384C" w:rsidP="003865D1">
            <w:pPr>
              <w:spacing w:line="240" w:lineRule="atLeast"/>
              <w:rPr>
                <w:color w:val="000000"/>
                <w:szCs w:val="28"/>
                <w:lang w:val="uk-UA"/>
              </w:rPr>
            </w:pPr>
            <w:r w:rsidRPr="00C35206">
              <w:rPr>
                <w:color w:val="000000"/>
                <w:szCs w:val="28"/>
                <w:lang w:val="uk-UA"/>
              </w:rPr>
              <w:t>Проголошено папою Павлом VI. Відзначається з 1968 року.</w:t>
            </w:r>
          </w:p>
        </w:tc>
      </w:tr>
      <w:tr w:rsidR="00EB38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1A26" w:rsidRPr="00C35206" w:rsidRDefault="00270B4C" w:rsidP="00C35206">
            <w:pPr>
              <w:spacing w:line="240" w:lineRule="atLeast"/>
              <w:ind w:left="-57" w:right="-57"/>
              <w:jc w:val="center"/>
              <w:rPr>
                <w:color w:val="000000"/>
                <w:lang w:val="uk-UA"/>
              </w:rPr>
            </w:pPr>
            <w:r w:rsidRPr="00C35206">
              <w:rPr>
                <w:color w:val="000000"/>
                <w:lang w:val="uk-UA"/>
              </w:rPr>
              <w:t>6 січня</w:t>
            </w:r>
          </w:p>
        </w:tc>
        <w:tc>
          <w:tcPr>
            <w:tcW w:w="2606" w:type="dxa"/>
            <w:shd w:val="clear" w:color="auto" w:fill="auto"/>
          </w:tcPr>
          <w:p w:rsidR="00431A26" w:rsidRPr="00C35206" w:rsidRDefault="00270B4C" w:rsidP="003865D1">
            <w:pPr>
              <w:spacing w:line="240" w:lineRule="atLeast"/>
              <w:rPr>
                <w:color w:val="000000"/>
                <w:lang w:val="uk-UA"/>
              </w:rPr>
            </w:pPr>
            <w:r w:rsidRPr="00C35206">
              <w:rPr>
                <w:color w:val="000000"/>
                <w:lang w:val="uk-UA"/>
              </w:rPr>
              <w:t>Святий вечір</w:t>
            </w:r>
          </w:p>
        </w:tc>
        <w:tc>
          <w:tcPr>
            <w:tcW w:w="3778" w:type="dxa"/>
            <w:shd w:val="clear" w:color="auto" w:fill="auto"/>
          </w:tcPr>
          <w:p w:rsidR="00431A26" w:rsidRPr="00C35206" w:rsidRDefault="00D513D0" w:rsidP="003865D1">
            <w:pPr>
              <w:spacing w:line="240" w:lineRule="atLeast"/>
              <w:rPr>
                <w:color w:val="000000"/>
                <w:lang w:val="uk-UA"/>
              </w:rPr>
            </w:pPr>
            <w:r w:rsidRPr="00C35206">
              <w:rPr>
                <w:color w:val="000000"/>
                <w:lang w:val="uk-UA"/>
              </w:rPr>
              <w:t>Одне з найурочистіших свят. Його відзначають напередодні Різдва.</w:t>
            </w:r>
          </w:p>
        </w:tc>
      </w:tr>
      <w:tr w:rsidR="00EB38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1A26" w:rsidRPr="00C35206" w:rsidRDefault="00D513D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7 січня</w:t>
            </w:r>
          </w:p>
        </w:tc>
        <w:tc>
          <w:tcPr>
            <w:tcW w:w="2606" w:type="dxa"/>
            <w:shd w:val="clear" w:color="auto" w:fill="auto"/>
          </w:tcPr>
          <w:p w:rsidR="00431A26" w:rsidRPr="00C35206" w:rsidRDefault="00D513D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Різдво</w:t>
            </w:r>
          </w:p>
        </w:tc>
        <w:tc>
          <w:tcPr>
            <w:tcW w:w="3778" w:type="dxa"/>
            <w:shd w:val="clear" w:color="auto" w:fill="auto"/>
          </w:tcPr>
          <w:p w:rsidR="00431A26" w:rsidRPr="00C35206" w:rsidRDefault="00D513D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народження Ісуса Христа</w:t>
            </w:r>
            <w:r w:rsidR="00784EF3" w:rsidRPr="00C35206">
              <w:rPr>
                <w:lang w:val="uk-UA"/>
              </w:rPr>
              <w:t>.</w:t>
            </w:r>
          </w:p>
        </w:tc>
      </w:tr>
      <w:tr w:rsidR="00EB38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1A26" w:rsidRPr="00C35206" w:rsidRDefault="00784EF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3 січня</w:t>
            </w:r>
          </w:p>
        </w:tc>
        <w:tc>
          <w:tcPr>
            <w:tcW w:w="2606" w:type="dxa"/>
            <w:shd w:val="clear" w:color="auto" w:fill="auto"/>
          </w:tcPr>
          <w:p w:rsidR="00431A26" w:rsidRPr="00C35206" w:rsidRDefault="00784EF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тарий Новий рік. Щедрий вечір</w:t>
            </w:r>
          </w:p>
        </w:tc>
        <w:tc>
          <w:tcPr>
            <w:tcW w:w="3778" w:type="dxa"/>
            <w:shd w:val="clear" w:color="auto" w:fill="auto"/>
          </w:tcPr>
          <w:p w:rsidR="00431A26" w:rsidRPr="00C35206" w:rsidRDefault="00784EF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Зустріч Нового року за старим стилем (за юліанським календарем).</w:t>
            </w:r>
          </w:p>
        </w:tc>
      </w:tr>
      <w:tr w:rsidR="00EB38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1A26" w:rsidRPr="00C35206" w:rsidRDefault="00784EF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9 січня</w:t>
            </w:r>
          </w:p>
        </w:tc>
        <w:tc>
          <w:tcPr>
            <w:tcW w:w="2606" w:type="dxa"/>
            <w:shd w:val="clear" w:color="auto" w:fill="auto"/>
          </w:tcPr>
          <w:p w:rsidR="00431A26" w:rsidRPr="00C35206" w:rsidRDefault="00FC235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одохреща</w:t>
            </w:r>
          </w:p>
        </w:tc>
        <w:tc>
          <w:tcPr>
            <w:tcW w:w="3778" w:type="dxa"/>
            <w:shd w:val="clear" w:color="auto" w:fill="auto"/>
          </w:tcPr>
          <w:p w:rsidR="00431A26" w:rsidRPr="00C35206" w:rsidRDefault="00FC235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хрещення Ісуса Христа в Йордані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FC235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0 січ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FC235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Автономної Республіки Крим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FC235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ього дня 1991 року більшість кримчан на загальнокримському референдумі висловилися за відновлення Кримської автономії, що зумовило статус Криму у складі України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57201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2 січ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57201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оборності України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57201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об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єднання українських земель УНР і ЗУНР Актом Злуки від 22 січня 1919 року. Спершу встановлене указом Президента України від 25 січня 1999, однак 30 грудня 2011 року указом Президента України Віктора Януковича « 1209/2011 скасоване разом із Днем Свободи. Натомість тим самим указом було встановлене нове свято _ День Соборності та Свободи України, що також відзначалося 22 січня. Останнє скасоване указом Президента України № 871/2014, і цим же указом відновлене святкування Дня соборності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57201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5 січ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57201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Тетянин день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57201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аснування Московського університету у 1755 році Михайлом Ломоносовим, що приурочив його до іменин своєї матері Тетяни Петрівни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57201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6 січ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57201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митника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57201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У листопаді 1952 року вступила в силу «Конвенція </w:t>
            </w:r>
            <w:r w:rsidR="00CF5AAE" w:rsidRPr="00C35206">
              <w:rPr>
                <w:lang w:val="uk-UA"/>
              </w:rPr>
              <w:t>про утворення ради митної співпраці. 26 січня 1953 року в Брюсселі відбулася перша сесія Ради митної співпраці. На сесії керівниками своїх митних служб було представлено 17 країн Європи.1983 року цей день – 26 січня – вибрали як щорічне свято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CF5AA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6 січ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CF5AA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контрольно-ревізійної служби України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CF5AA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26 січня 1993 року був підписаний Закон «Про державну контрольно-ревізійну службу  в Україні». З тих пір 26 січня святкується як «День працівника контрольно-ревізійної служби України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CF5AA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9 січ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CF5AA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Героїв Крут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CF5AA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 цей день відбулася битва під Крутами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CF5AA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9 січ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CF5AA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обілізації зусиль проти загрози ядерної війни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CF5AA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кується цей день з 1985</w:t>
            </w:r>
            <w:r w:rsidR="00951603" w:rsidRPr="00C35206">
              <w:rPr>
                <w:lang w:val="uk-UA"/>
              </w:rPr>
              <w:t xml:space="preserve"> року з моменту прийняття Делійської декларації про принципи вільного від ядерної зброї та ненасильницького світу. Декларація була прийнята на нараді голів держав і урядів Індії. Аргентини, Греції, Мексики,Танзанії та Швеції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95160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30 січня</w:t>
            </w:r>
          </w:p>
        </w:tc>
        <w:tc>
          <w:tcPr>
            <w:tcW w:w="2606" w:type="dxa"/>
            <w:shd w:val="clear" w:color="auto" w:fill="auto"/>
          </w:tcPr>
          <w:p w:rsidR="00270B4C" w:rsidRDefault="0095160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допомоги хворим на проказу</w:t>
            </w:r>
          </w:p>
          <w:p w:rsidR="005F7BDA" w:rsidRPr="00C35206" w:rsidRDefault="005F7BDA" w:rsidP="003865D1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3778" w:type="dxa"/>
            <w:shd w:val="clear" w:color="auto" w:fill="auto"/>
          </w:tcPr>
          <w:p w:rsidR="00270B4C" w:rsidRPr="00C35206" w:rsidRDefault="0095160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54 року.</w:t>
            </w:r>
          </w:p>
        </w:tc>
      </w:tr>
      <w:tr w:rsidR="00951603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951603" w:rsidRPr="00C35206" w:rsidRDefault="00951603" w:rsidP="00C35206">
            <w:pPr>
              <w:spacing w:line="240" w:lineRule="atLeast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C35206">
              <w:rPr>
                <w:b/>
                <w:sz w:val="28"/>
                <w:szCs w:val="28"/>
                <w:lang w:val="uk-UA"/>
              </w:rPr>
              <w:lastRenderedPageBreak/>
              <w:t>ЛЮТИЙ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AC6A5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AC6A5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одно-болотних угідь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AC6A5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ього дня у 1971 року в місті Рамсаре (Іран) була підписана Конвенція про водно-болотні угіддя. День її підписання в 1997 р. об'явлений Всесвітнім днем водно-болотних угідь</w:t>
            </w:r>
            <w:r w:rsidR="00E12FF4" w:rsidRPr="00C35206">
              <w:rPr>
                <w:lang w:val="uk-UA"/>
              </w:rPr>
              <w:t>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E12FF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1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E12FF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хворого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E12FF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, покликаний привернути увагу людей до проблем, з якими зіштовхуються хворі люди по всій планеті. Цей день своєрідний соціальний захід, що проводиться по усьому світі щорічно, 11 лютого. Не є вихідним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201C3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4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201C3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вятого Валентина. День закоханих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201C3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Щорічне свято, яке припадає на 14 лютого. Назва походить від святого Валентина, якого згадує цього дня під час літургії Католицька церква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A267E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5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A267E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трітення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A267E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ють в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ь про те, як Свята Діва Марія принесла до Єрусалимського Храму Ісуса Христа на 40-й день після його народження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86747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5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86747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86747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повідно до Указу Президента від 11 лютого 2004 року, 15 лютого в Україні відзначається День вшанування учасників бойових дій на території інших держав. Цей день приурочений до роковин виведення військ СРСР з Афганістану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DB73D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9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DB73D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захисту морських ссавців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DB73D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ей день вважається днем захисту не лише китів, але і всіх морських ссавців та інших живих істот морів  та океанів.</w:t>
            </w:r>
            <w:r w:rsidR="00531F2A" w:rsidRPr="00C35206">
              <w:rPr>
                <w:lang w:val="uk-UA"/>
              </w:rPr>
              <w:t xml:space="preserve"> </w:t>
            </w:r>
            <w:r w:rsidR="00531F2A" w:rsidRPr="00C35206">
              <w:rPr>
                <w:lang w:val="uk-UA"/>
              </w:rPr>
              <w:lastRenderedPageBreak/>
              <w:t>Святкується цей день з року, коли після 200-річного винищення китів Міжнародна китова комісія ввела заборону на китовий промисел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531F2A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0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531F2A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Героїв Небесної Сотні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531F2A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шанування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загиблих мітингувальників «Революції гідності». 21 лютого на Майдані Незалежності у місті Києві відбулось прощання із загиблими повстанцями, яких в жалобних промовах назвали «небесною сотнею». Встановлено 11 лютого 2015 року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8F2552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0 лютого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8F255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оціальної справедливості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8F255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4 листопада 2011 року. Дата збігається з Всесвітнім днем соціальної справедливості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8F2552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1 лютого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8F255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рідної мови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8F255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За пропозицією держав-членів ЮНЕСКО Генеральна конференція </w:t>
            </w:r>
            <w:r w:rsidR="00BE1EF6" w:rsidRPr="00C35206">
              <w:rPr>
                <w:lang w:val="uk-UA"/>
              </w:rPr>
              <w:t>органі</w:t>
            </w:r>
            <w:r w:rsidRPr="00C35206">
              <w:rPr>
                <w:lang w:val="uk-UA"/>
              </w:rPr>
              <w:t>зації в листопаді 19</w:t>
            </w:r>
            <w:r w:rsidR="00BE1EF6" w:rsidRPr="00C35206">
              <w:rPr>
                <w:lang w:val="uk-UA"/>
              </w:rPr>
              <w:t>9</w:t>
            </w:r>
            <w:r w:rsidRPr="00C35206">
              <w:rPr>
                <w:lang w:val="uk-UA"/>
              </w:rPr>
              <w:t>9 року проголосила Міжнародний день рідної мови, яка вперше святкувалася 21 лютого 200 року в штабквартирі  ЮНЕСКО а Парижі.</w:t>
            </w:r>
            <w:r w:rsidR="00BE1EF6" w:rsidRPr="00C35206">
              <w:rPr>
                <w:lang w:val="uk-UA"/>
              </w:rPr>
              <w:t xml:space="preserve"> </w:t>
            </w:r>
            <w:r w:rsidRPr="00C35206">
              <w:rPr>
                <w:lang w:val="uk-UA"/>
              </w:rPr>
              <w:t>Історія свята має трагічний початок. Дата 21 лютого вибрана тому, що саме цього дня в 1952 році загинули п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ь студентів, які брали участь в демонстрації за надання рідній їм бенгальській мові статусу державного в тодішньому Пакистані, частина якого пізніше стала незалежною державою Бангладеш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5B3ED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2 лютого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5B3ED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підтримки жертв злочинів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5B3ED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0 року, коли в цей день уряд Англії надрукував «Хартію жертв злочинів».</w:t>
            </w:r>
          </w:p>
        </w:tc>
      </w:tr>
      <w:tr w:rsidR="005B3EDB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5B3EDB" w:rsidRPr="00C35206" w:rsidRDefault="005B3EDB" w:rsidP="00C35206">
            <w:pPr>
              <w:spacing w:line="240" w:lineRule="atLeast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C35206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5F472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 берез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BA771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цивільної оборони. Міжнародний день кішок.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BA771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У 1931 році за ініціативою декількох держав французький генерал медичної служби Жоро Сен-Поль заснував в Парижі «Асоціацію Женевських зон» - «зон безпеки» для створення  за допомогою двосторонніх і всебічних угод локальних зон безпеки у всіх країнах, яка потом була перетворена в Міжнародну організацію цивільної оборони (МОЦО), який схвалили 10 держав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BA7712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8 березня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BA771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жіночий день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BA771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присвячене жінкам, яке відзначається у ряді країн. * березня є офіційним вихідним днем в Україні, Росії, Азербайджані, Білорусі,</w:t>
            </w:r>
            <w:r w:rsidR="00667AB7" w:rsidRPr="00C35206">
              <w:rPr>
                <w:lang w:val="uk-UA"/>
              </w:rPr>
              <w:t xml:space="preserve"> </w:t>
            </w:r>
            <w:r w:rsidRPr="00C35206">
              <w:rPr>
                <w:lang w:val="uk-UA"/>
              </w:rPr>
              <w:t>Грузії,</w:t>
            </w:r>
            <w:r w:rsidR="00667AB7" w:rsidRPr="00C35206">
              <w:rPr>
                <w:lang w:val="uk-UA"/>
              </w:rPr>
              <w:t xml:space="preserve"> </w:t>
            </w:r>
            <w:r w:rsidRPr="00C35206">
              <w:rPr>
                <w:lang w:val="uk-UA"/>
              </w:rPr>
              <w:t>Казахстані, Киргизстані,</w:t>
            </w:r>
            <w:r w:rsidR="00667AB7" w:rsidRPr="00C35206">
              <w:rPr>
                <w:lang w:val="uk-UA"/>
              </w:rPr>
              <w:t xml:space="preserve"> </w:t>
            </w:r>
            <w:r w:rsidRPr="00C35206">
              <w:rPr>
                <w:lang w:val="uk-UA"/>
              </w:rPr>
              <w:t>Македонії, Молдові, Таджикистані, Туркменістані, а також в Монголії та 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єтнамі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BA7712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субота березня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BA771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емлевпорядника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BA771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емлевпорядника відзначається в Україні з 1999 року, коли Указом Президента № 1556/99</w:t>
            </w:r>
            <w:r w:rsidR="00567AFF" w:rsidRPr="00C35206">
              <w:rPr>
                <w:lang w:val="uk-UA"/>
              </w:rPr>
              <w:t xml:space="preserve"> </w:t>
            </w:r>
            <w:r w:rsidRPr="00C35206">
              <w:rPr>
                <w:lang w:val="uk-UA"/>
              </w:rPr>
              <w:t>була підтримана ініціатива Державного комітету</w:t>
            </w:r>
            <w:r w:rsidR="00567AFF" w:rsidRPr="00C35206">
              <w:rPr>
                <w:lang w:val="uk-UA"/>
              </w:rPr>
              <w:t xml:space="preserve"> України із земельних ресурсів і Союзу землевпорядників України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35419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4 березня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35419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Всесвітній день дій проти гребель на </w:t>
            </w:r>
            <w:r w:rsidRPr="00C35206">
              <w:rPr>
                <w:lang w:val="uk-UA"/>
              </w:rPr>
              <w:lastRenderedPageBreak/>
              <w:t>захист річок, води й життя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B30EB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Цей день започаткований в 19</w:t>
            </w:r>
            <w:r w:rsidR="00837D04" w:rsidRPr="00C35206">
              <w:rPr>
                <w:lang w:val="uk-UA"/>
              </w:rPr>
              <w:t>9</w:t>
            </w:r>
            <w:r w:rsidRPr="00C35206">
              <w:rPr>
                <w:lang w:val="uk-UA"/>
              </w:rPr>
              <w:t>7 році з метою об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 xml:space="preserve">єднання зусиль людей всього світу в боротьбі </w:t>
            </w:r>
            <w:r w:rsidRPr="00C35206">
              <w:rPr>
                <w:lang w:val="uk-UA"/>
              </w:rPr>
              <w:lastRenderedPageBreak/>
              <w:t>проти гребель, а також здійснення просвітництва щодо впливу гребель на річкові екосистеми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B30EB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14 березня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B30EB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українського добровольця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B30EB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становлений 17 січня 2017 року Верховною Радою України з метою вшанування мужності та героїзму захисників незалежності, суверенітету та територіальної цілісності України, сприяння дальшому зміцненню патріотичного духу у суспільстві, посиленню суспільної уваги та турботи до учасників добровольчих формувань та на підтримку ініціативи громадськості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7E7AC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5 березня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7E7AC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споживача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7E7AC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15 березня 1962 року президент США Джон Кеннеді, виступаючи</w:t>
            </w:r>
            <w:r w:rsidR="00154AEB" w:rsidRPr="00C35206">
              <w:rPr>
                <w:lang w:val="uk-UA"/>
              </w:rPr>
              <w:t xml:space="preserve"> із зверненням до Конгресу та об</w:t>
            </w:r>
            <w:r w:rsidR="00C35206" w:rsidRPr="00C35206">
              <w:rPr>
                <w:lang w:val="uk-UA"/>
              </w:rPr>
              <w:t>’</w:t>
            </w:r>
            <w:r w:rsidR="00154AEB" w:rsidRPr="00C35206">
              <w:rPr>
                <w:lang w:val="uk-UA"/>
              </w:rPr>
              <w:t>єднань споживачів вперше проголосив права споживачів. День прав споживачів вперше відзначався 15 березня 1983 року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8431C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8 березня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8431C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а податкової та митної справи України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8431C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11 жовтня 2013 року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8431C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неділя берез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8431C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а житлово-комунального господарства і побутового обслуговування населення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8431C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житлово-комунального господарства і побутового обслуговування населення відзначається в Україні згідно з Указом Президента № 46/94, від 15 лютого з 1994 року в редакції Указу Президента № 385/95 від 19 травня 1995 року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EF2CD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1 берез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EF2CD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лісів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EF2CD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ей день з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 xml:space="preserve">язаний з діяльністю щодо садження лісів та висвітлення важливості </w:t>
            </w:r>
            <w:r w:rsidRPr="00C35206">
              <w:rPr>
                <w:lang w:val="uk-UA"/>
              </w:rPr>
              <w:lastRenderedPageBreak/>
              <w:t>збільшення кількості зелених насаджень.</w:t>
            </w:r>
          </w:p>
        </w:tc>
      </w:tr>
      <w:tr w:rsidR="00867477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67477" w:rsidRPr="00C35206" w:rsidRDefault="00F4608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2 березня</w:t>
            </w:r>
          </w:p>
        </w:tc>
        <w:tc>
          <w:tcPr>
            <w:tcW w:w="2606" w:type="dxa"/>
            <w:shd w:val="clear" w:color="auto" w:fill="auto"/>
          </w:tcPr>
          <w:p w:rsidR="00867477" w:rsidRPr="00C35206" w:rsidRDefault="00F4608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водних ресурсів</w:t>
            </w:r>
          </w:p>
        </w:tc>
        <w:tc>
          <w:tcPr>
            <w:tcW w:w="3778" w:type="dxa"/>
            <w:shd w:val="clear" w:color="auto" w:fill="auto"/>
          </w:tcPr>
          <w:p w:rsidR="00867477" w:rsidRPr="00C35206" w:rsidRDefault="00773C4A" w:rsidP="00773C4A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Ідея про проведення такої дати вперше була оголошена на конференції ООН з охорони оточуючого середовища і розвитку в Ріо-де-Жанейро у 1992 році. А в наступному, 1993 році </w:t>
            </w:r>
            <w:r w:rsidR="00AA4AA1" w:rsidRPr="00C35206">
              <w:rPr>
                <w:lang w:val="uk-UA"/>
              </w:rPr>
              <w:t>Генеральна Асамблея ООН прийняла</w:t>
            </w:r>
            <w:r w:rsidRPr="00C35206">
              <w:rPr>
                <w:lang w:val="uk-UA"/>
              </w:rPr>
              <w:t xml:space="preserve"> офіційне рішення про проведення 22 березня Всесвітнього дня водних ресурсів, щоб нагадати всім людям на Землі про значення води та її цінність.</w:t>
            </w:r>
          </w:p>
        </w:tc>
      </w:tr>
      <w:tr w:rsidR="00270B4C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270B4C" w:rsidRPr="00C35206" w:rsidRDefault="0048021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3 березня</w:t>
            </w:r>
          </w:p>
        </w:tc>
        <w:tc>
          <w:tcPr>
            <w:tcW w:w="2606" w:type="dxa"/>
            <w:shd w:val="clear" w:color="auto" w:fill="auto"/>
          </w:tcPr>
          <w:p w:rsidR="00270B4C" w:rsidRPr="00C35206" w:rsidRDefault="0048021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метеорологічний день</w:t>
            </w:r>
          </w:p>
        </w:tc>
        <w:tc>
          <w:tcPr>
            <w:tcW w:w="3778" w:type="dxa"/>
            <w:shd w:val="clear" w:color="auto" w:fill="auto"/>
          </w:tcPr>
          <w:p w:rsidR="00270B4C" w:rsidRPr="00C35206" w:rsidRDefault="008271E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1960 р. Всесвітня організація метеорології вирішила, що 23 березня буде святкуватися як Всесвітній день метеорології. Мета - акцентування важливості метеорології і метеорологічної служби у забезпеченні добробуту населення. Кожного року вибирається нове гасло цього дня, яке покликане допомогти людям зрозуміти значення метеорологічної служби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E63136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3 берез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E6313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український день працівників культури та аматорів народного мистецтва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E6313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я дата встановлена в березні 2000 року Указом Президента України № 484/2000, враховуючи вагомий внесок працівників культури і любителів у відродження української національної культури, розвиток народної творчості, активну культурно просвітницьку діяльність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8A72D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4 берез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8A72D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український день боротьби із захворюванням на туберкульоз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8A72DB" w:rsidP="008A72DB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З метою активізації діяльності щодо запобігання виникненню і поширенню захворювання на туберкульоз, враховуючи рекомендації Всесвітньої Організації Охорони Здоров'я та на підтримку ініціативи громадського руху „ Українці проти туберкульозу“…» згідно з Указом Президента України «Про Всеукраїнський день боротьби із захворюванням на туберкульоз» ві</w:t>
            </w:r>
            <w:r w:rsidR="00AA4AA1" w:rsidRPr="00C35206">
              <w:rPr>
                <w:lang w:val="uk-UA"/>
              </w:rPr>
              <w:t>д 22 березня 2002 р. № 290/2002 відзначають цей день.</w:t>
            </w:r>
            <w:r w:rsidRPr="00C35206">
              <w:rPr>
                <w:lang w:val="uk-UA"/>
              </w:rPr>
              <w:t xml:space="preserve"> 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AA4AA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5 берез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AA4AA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лужби безпеки України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AA4AA1" w:rsidP="008C38E8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25 березня 1992 року Верховна Рада України</w:t>
            </w:r>
            <w:r w:rsidR="008C38E8" w:rsidRPr="00C35206">
              <w:rPr>
                <w:lang w:val="uk-UA"/>
              </w:rPr>
              <w:t xml:space="preserve"> прийняла закон «Про службу безпеки України</w:t>
            </w:r>
            <w:r w:rsidR="00E64407" w:rsidRPr="00C35206">
              <w:rPr>
                <w:lang w:val="uk-UA"/>
              </w:rPr>
              <w:t>. День Служби безпеки України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E6440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6 берез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E6440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Національної гвардії України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CA713D" w:rsidP="00E64407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о 2000 року свято відзначалося щорічно 4 листопада у день прийняття Верховною Радою України 1991 року Закону України «Про Національну гвардію України». Тож, як самостійна силова структура Нацгвардія існувала з 1991 по 2000 роки, а як військове формування з правоохоронними функціями на базі Внутрішніх військ Міністерства внутрішніх справ України із залученням нових військових кадрів на добровольчій основі — з 13 березня 2014 року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D0126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7 берез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D0126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театру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D0126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День театру щорічно відзначають в усьому світі з 1961 року після відповідного рішення на IX </w:t>
            </w:r>
            <w:r w:rsidRPr="00C35206">
              <w:rPr>
                <w:lang w:val="uk-UA"/>
              </w:rPr>
              <w:lastRenderedPageBreak/>
              <w:t>конгресі Міжнародного інституту театру при ЮНЕСКО.</w:t>
            </w:r>
          </w:p>
        </w:tc>
      </w:tr>
      <w:tr w:rsidR="00D9651E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D9651E" w:rsidRPr="00C35206" w:rsidRDefault="00D9651E" w:rsidP="00C35206">
            <w:pPr>
              <w:spacing w:line="240" w:lineRule="atLeast"/>
              <w:ind w:left="-57" w:right="-57"/>
              <w:jc w:val="center"/>
              <w:rPr>
                <w:b/>
                <w:sz w:val="28"/>
                <w:lang w:val="uk-UA"/>
              </w:rPr>
            </w:pPr>
            <w:r w:rsidRPr="00C35206">
              <w:rPr>
                <w:b/>
                <w:sz w:val="28"/>
                <w:lang w:val="uk-UA"/>
              </w:rPr>
              <w:lastRenderedPageBreak/>
              <w:t>КВІТЕНЬ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A435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A435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міху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A435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остовірно не відомо, як і в якій країні з'явився День сміху (День дурня). Але сьогодні це вже не так важливо, оскільки 1 квітня вважається загальновизнаним святом гумору та веселощів. Існує безліч версій щодо походження Дня сміху. Деякі вчені стверджують, що вперше свято, іменоване сьогодні також Днем дурня, відзначали в Англії. Інші вважають, що батьківщиною самого веселого свята є Франція чи Мексика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072C12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7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072C1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Благовіщення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96528E" w:rsidP="0096528E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 основі свята – повідомлення архангела Гавриїла Діві Марії «благої вісті» (звідси і Благовіщення) про народження у неї божественного немовляти, спасителя роду людського</w:t>
            </w:r>
            <w:r w:rsidR="00732D7D" w:rsidRPr="00C35206">
              <w:rPr>
                <w:lang w:val="uk-UA"/>
              </w:rPr>
              <w:t>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732D7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7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732D7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здоров’я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732D7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щорічно 7 квітня починаючи з 1950 року. Цього дня в 1948 році вступив в силу Статут Всесвітньої організації охорони  здоров’я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76764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2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76764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авіації та космонавтики. День працівників ракетно-космічної  галузі України.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76764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12 квітня 1961  року радянський космонавт Юрій Гагарін вперше побував в космосі. Указом президенти України № 230 від 13 березня 1997 року в Україні цей день проголошено днем працівників ракетно-космічної галузі України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54465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17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5446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ожежної охорони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5446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11 жовтня 2013 року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54465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8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5446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ок історії та культури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C2438A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1</w:t>
            </w:r>
            <w:r w:rsidR="00D15D8E" w:rsidRPr="00C35206">
              <w:rPr>
                <w:lang w:val="uk-UA"/>
              </w:rPr>
              <w:t>8 квітня – Міжнародний день визначних пам</w:t>
            </w:r>
            <w:r w:rsidR="00C35206" w:rsidRPr="00C35206">
              <w:rPr>
                <w:lang w:val="uk-UA"/>
              </w:rPr>
              <w:t>’</w:t>
            </w:r>
            <w:r w:rsidR="00D15D8E" w:rsidRPr="00C35206">
              <w:rPr>
                <w:lang w:val="uk-UA"/>
              </w:rPr>
              <w:t xml:space="preserve">яток і історичних місць. В </w:t>
            </w:r>
            <w:r w:rsidRPr="00C35206">
              <w:rPr>
                <w:lang w:val="uk-UA"/>
              </w:rPr>
              <w:t>Україні це свято встановлене Указом Президента України від 23.08.1999 № 1062/99 на підтримку ініціативи учених архітекторів, реставраторів, працівників державних органів охорони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ків історії і культури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C2438A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субота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C2438A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довкілля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C2438A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згідно з Указом Президента України «Про День довкілля» № 855/98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EC6F9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ата змінна (неділя між 4 квітня і 8 трав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EC6F9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еликдень або Пасха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EC6F9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Християнське свято Воскресіння Ісуса Христа. Завжди припадає на неділю, в Україні на державному рівні відзначають відповідно православної традиції. Оскільки свято припадає на вихідний день, наступний понеділок в Україні – неробочий день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605B46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2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605B4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Землі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605B46" w:rsidP="00605B4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22 квітня 1970 року у США в Нью-Йорку, студенти, школярі та їхні вчителі вперше організували національний День Землі, запропонувавши зазирнути вглиб екологічних проблем і разом пошукати їх вирішення. З 1990 року цей день проголошено міжнародними, в Україні відзначається з 1992 року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B063A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3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B063A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книги й авторського права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B063A7" w:rsidP="00B063A7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Ідея святкування виникла в Каталонії, де 23 квітня, в день святого Георгія – покровителя Каталонії, жінкам вручають </w:t>
            </w:r>
            <w:r w:rsidRPr="00C35206">
              <w:rPr>
                <w:lang w:val="uk-UA"/>
              </w:rPr>
              <w:lastRenderedPageBreak/>
              <w:t xml:space="preserve">троянди, а кожен  чоловік може розраховувати на отримання в подарунок хоч однієї книги. Троянда натякає на кров, пролиту Георгієм в битві з драконом, а книжки  нагадують про сумну дату 23 квітня 1616 року, день смерті Сервантеса, автора романа «Винахідливий гідальго Дон Кіхот з Ламанчі». У 1996 році ЮНЕСКО інтернаціоналізувала це свято, підтвердивши свою прихильність справі заохочення читання, книговидання і захисту інтелектуальної власності. 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9C506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6 квіт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9C506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інтелектуальної власності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9C506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Генеральна асамблея Всесвітньої організації інтелектуальної власності на своєму засідання у вересні 2000 року ухвалила рішення про встановлення цього свята. При цьому вона виходила з того, що 26 квітня знаменує собою народження ВОІВ, організації, покликаній сприяти охороні і розвитку інтелектуальної власності у всьому світі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4330C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6 трав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4330C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 жертв радіаційних аварій і катастроф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4330CE" w:rsidP="00854AC0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26 квітня 1986 року сталася аварія на Чорнобильській АЕС. У вере</w:t>
            </w:r>
            <w:r w:rsidR="00854AC0" w:rsidRPr="00C35206">
              <w:rPr>
                <w:lang w:val="uk-UA"/>
              </w:rPr>
              <w:t>сні 2003 року на саміті СНД Пре</w:t>
            </w:r>
            <w:r w:rsidRPr="00C35206">
              <w:rPr>
                <w:lang w:val="uk-UA"/>
              </w:rPr>
              <w:t>зидент Украї</w:t>
            </w:r>
            <w:r w:rsidR="00854AC0" w:rsidRPr="00C35206">
              <w:rPr>
                <w:lang w:val="uk-UA"/>
              </w:rPr>
              <w:t>н</w:t>
            </w:r>
            <w:r w:rsidRPr="00C35206">
              <w:rPr>
                <w:lang w:val="uk-UA"/>
              </w:rPr>
              <w:t>и Леонід Кучма запропонував країнам-учасницям Співдружності оголосити 26 квітня міжнародним днем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жертв радіаційних аварій і катастроф. Рада голів держав СНД підтримала цю пропозицію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9A451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8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9A451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охорони праці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9A451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а організація праці (МОП) оголосила 28 квітня Всесвітнім днем охорони праці для того, щоб привернути увагу світової громадськості до масштабів проблеми, а також до того, яким чином створення та просування культури охорони праці може сприяти зниженню щорічної смертності на робочому місці. Вперше він відзначався у 2003 році.</w:t>
            </w:r>
            <w:r w:rsidR="002C1111" w:rsidRPr="00C35206">
              <w:rPr>
                <w:lang w:val="uk-UA"/>
              </w:rPr>
              <w:t xml:space="preserve"> Ідея проведення Всесвітнього дня охорони праці бере початок від Дня пам</w:t>
            </w:r>
            <w:r w:rsidR="00C35206" w:rsidRPr="00C35206">
              <w:rPr>
                <w:lang w:val="uk-UA"/>
              </w:rPr>
              <w:t>’</w:t>
            </w:r>
            <w:r w:rsidR="002C1111" w:rsidRPr="00C35206">
              <w:rPr>
                <w:lang w:val="uk-UA"/>
              </w:rPr>
              <w:t>яті загиблих працівників, уперше проведеного американськими та канадськими трудящими в 1989 році в пам</w:t>
            </w:r>
            <w:r w:rsidR="00C35206" w:rsidRPr="00C35206">
              <w:rPr>
                <w:lang w:val="uk-UA"/>
              </w:rPr>
              <w:t>’</w:t>
            </w:r>
            <w:r w:rsidR="002C1111" w:rsidRPr="00C35206">
              <w:rPr>
                <w:lang w:val="uk-UA"/>
              </w:rPr>
              <w:t>ять про працівників, які загинули та отримали травму на виробництві. У цей день більш ніж в ста країнах світу проводяться заходи, спрямовані на привернення уваги громадськості до невирішених проблем охорони праці. В Україні цей День отримав назву «День охорони праці» і відзначається згідно з Указом Президента України « 685/2006 від 18 серпня 2006 року щорічно 28 квітня.</w:t>
            </w:r>
          </w:p>
        </w:tc>
      </w:tr>
      <w:tr w:rsidR="00690F30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690F30" w:rsidRPr="00C35206" w:rsidRDefault="00690F3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b/>
                <w:sz w:val="28"/>
                <w:lang w:val="uk-UA"/>
              </w:rPr>
              <w:t>Т</w:t>
            </w:r>
            <w:r w:rsidR="00553C40" w:rsidRPr="00C35206">
              <w:rPr>
                <w:b/>
                <w:sz w:val="28"/>
                <w:lang w:val="uk-UA"/>
              </w:rPr>
              <w:t>РАВ</w:t>
            </w:r>
            <w:r w:rsidRPr="00C35206">
              <w:rPr>
                <w:b/>
                <w:sz w:val="28"/>
                <w:lang w:val="uk-UA"/>
              </w:rPr>
              <w:t>ЕНЬ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D1778C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 та 2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F90DD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іжнародної солідарності трудящих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F90DD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Свято встановлене  у більшовицькій Росії з 1919 року і закріпилося у календарі радянських свят як День міжнародної солідарності трудящих і було успадковане </w:t>
            </w:r>
            <w:r w:rsidRPr="00C35206">
              <w:rPr>
                <w:lang w:val="uk-UA"/>
              </w:rPr>
              <w:lastRenderedPageBreak/>
              <w:t>незалежною Україною без зімни назви. Також відоме як День праці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C20B8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3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C20B8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свободи преси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C20B83" w:rsidP="00C20B83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З травня 1991-го року в Намібії представники незалежних видань Африки ухвалили «Віндхуцьку декларацію», яка містила заклик до держав світу забезпечувати свободу преси та її демократичний характер. Цей день і відзначають за ініціативою ЮНЕСКО та ООН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C20B8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7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C20B8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Радіо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C20B8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ього дня 1895 року російський фізик Олександр Степанович Попов здійснив перший сеанс радіоз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зку і продемонстрував світові перший радіоприймач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F07C32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8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F07C32" w:rsidP="00AE5CF9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Червоного Хреста і червоного Півмісяц</w:t>
            </w:r>
            <w:r w:rsidR="00AE5CF9" w:rsidRPr="00C35206">
              <w:rPr>
                <w:lang w:val="uk-UA"/>
              </w:rPr>
              <w:t>я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F07C3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8 травня народився Анрі Дюнан, </w:t>
            </w:r>
            <w:r w:rsidR="00AE5CF9" w:rsidRPr="00C35206">
              <w:rPr>
                <w:lang w:val="uk-UA"/>
              </w:rPr>
              <w:t>ініціат</w:t>
            </w:r>
            <w:r w:rsidRPr="00C35206">
              <w:rPr>
                <w:lang w:val="uk-UA"/>
              </w:rPr>
              <w:t>ор створення</w:t>
            </w:r>
            <w:r w:rsidR="00AE5CF9" w:rsidRPr="00C35206">
              <w:rPr>
                <w:lang w:val="uk-UA"/>
              </w:rPr>
              <w:t xml:space="preserve"> цього всесвітнього руху. У серпні  1864-го року він вперше почав обстоювати право на життя, недоторканість і полегшення страждань людей в умовах збройних конфліктів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7143D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8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7143D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ам</w:t>
            </w:r>
            <w:r w:rsidR="00C35206" w:rsidRPr="00C35206">
              <w:rPr>
                <w:lang w:val="uk-UA"/>
              </w:rPr>
              <w:t>’</w:t>
            </w:r>
            <w:r w:rsidR="0052300B" w:rsidRPr="00C35206">
              <w:rPr>
                <w:lang w:val="uk-UA"/>
              </w:rPr>
              <w:t>яті та прими</w:t>
            </w:r>
            <w:r w:rsidRPr="00C35206">
              <w:rPr>
                <w:lang w:val="uk-UA"/>
              </w:rPr>
              <w:t>рення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7143D9" w:rsidP="007143D9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ий 2015 року з метою гідного вшанування подвигу Українського народу, його визначного  внеску у перемогу Антигітлерівської  коаліції у другій світовій війні, висловлення поваги усім борцям проти нацизму, увічнення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 xml:space="preserve">яті про загиблих воїнів, жертв війні, воєнних злочинів, депортацій та злочинів проти людяності, скоєних  у роки війни , посилення турботи про ветеранів війни, </w:t>
            </w:r>
            <w:r w:rsidRPr="00C35206">
              <w:rPr>
                <w:lang w:val="uk-UA"/>
              </w:rPr>
              <w:lastRenderedPageBreak/>
              <w:t>учасників українського визвольного руху цього періоду, жертв нацистських переслідувань, утвердження спадкоємності традицій воїнів-переможців нацизму та нинішніх захисників Вітчизни, консолідації суспільства навколо ідеї захисту України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D9502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9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D9502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День </w:t>
            </w:r>
            <w:r w:rsidR="00365A5F" w:rsidRPr="00C35206">
              <w:rPr>
                <w:lang w:val="uk-UA"/>
              </w:rPr>
              <w:t xml:space="preserve"> перемоги над нацизмом у другій світовій війні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365A5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з метою збереження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 пр. перемогу над нацизмом у другій світовій війні 1939-1945 років. Неробочий день в Україні. Відзначається з 2015 року, в Україні прийшло на заміну святу «День Перемоги» цього ж року 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4D207F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4D207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атері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4D207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У 1928 році вперше день матері відсвяткував Союз українок Канади, а в 1929 році свято прийшло  до Галичини. Організатором торжеств була Олена Кисилівська, редактор тижневика «Жіноча доля». Законодавчо святкування Дня матері в Україні встановлене Указом Президента від 10.05.1999 № 489/99</w:t>
            </w:r>
            <w:r w:rsidR="00852D51" w:rsidRPr="00C35206">
              <w:rPr>
                <w:lang w:val="uk-UA"/>
              </w:rPr>
              <w:t>.</w:t>
            </w:r>
            <w:r w:rsidRPr="00C35206">
              <w:rPr>
                <w:lang w:val="uk-UA"/>
              </w:rPr>
              <w:t xml:space="preserve"> 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852D5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2 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852D5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медсестер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852D5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Офіційно свято відзначається з 1991 року в день народження англійки Флоренс Найтінгейл, родоначальниці системи по підготовці кадрів середнього і молодшого медичного персоналу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D7603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5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D7603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родини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D76034" w:rsidP="00D76034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У 1993 році Генеральна асамблея ООН прийняла постанову, що починаючи з 1994 року  15 травня щорічно буде відзначатися </w:t>
            </w:r>
            <w:r w:rsidRPr="00C35206">
              <w:rPr>
                <w:lang w:val="uk-UA"/>
              </w:rPr>
              <w:lastRenderedPageBreak/>
              <w:t>міжнародний день сімей. Зроблено це  з метою поглиблення розуміння питань сі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ї та підвищення інституціональних можливостей країн вирішувати серйозні проблеми, по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зані з сі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єю, на основі комплексної політики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FE1F92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18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AA676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боротьби за права кримськотатарського народу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AA676D" w:rsidP="00886A9D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й день встановлений 16 травня 2014 року на 18 трав</w:t>
            </w:r>
            <w:r w:rsidR="00886A9D" w:rsidRPr="00C35206">
              <w:rPr>
                <w:lang w:val="uk-UA"/>
              </w:rPr>
              <w:t>ня роковини депортації кримсько</w:t>
            </w:r>
            <w:r w:rsidRPr="00C35206">
              <w:rPr>
                <w:lang w:val="uk-UA"/>
              </w:rPr>
              <w:t>тат</w:t>
            </w:r>
            <w:r w:rsidR="00886A9D" w:rsidRPr="00C35206">
              <w:rPr>
                <w:lang w:val="uk-UA"/>
              </w:rPr>
              <w:t>а</w:t>
            </w:r>
            <w:r w:rsidRPr="00C35206">
              <w:rPr>
                <w:lang w:val="uk-UA"/>
              </w:rPr>
              <w:t>рського народу з Криму у 1944 році. Також –</w:t>
            </w:r>
            <w:r w:rsidR="00F72A80" w:rsidRPr="00C35206">
              <w:rPr>
                <w:lang w:val="uk-UA"/>
              </w:rPr>
              <w:t xml:space="preserve"> Д</w:t>
            </w:r>
            <w:r w:rsidRPr="00C35206">
              <w:rPr>
                <w:lang w:val="uk-UA"/>
              </w:rPr>
              <w:t>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</w:t>
            </w:r>
            <w:r w:rsidR="00F72A80" w:rsidRPr="00C35206">
              <w:rPr>
                <w:lang w:val="uk-UA"/>
              </w:rPr>
              <w:t xml:space="preserve">  жертв геноциду кримськотатарського народу (з 2016 року).</w:t>
            </w:r>
          </w:p>
        </w:tc>
      </w:tr>
      <w:tr w:rsidR="004330CE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4330CE" w:rsidRPr="00C35206" w:rsidRDefault="00F72A8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субота травня</w:t>
            </w:r>
          </w:p>
        </w:tc>
        <w:tc>
          <w:tcPr>
            <w:tcW w:w="2606" w:type="dxa"/>
            <w:shd w:val="clear" w:color="auto" w:fill="auto"/>
          </w:tcPr>
          <w:p w:rsidR="004330CE" w:rsidRPr="00C35206" w:rsidRDefault="00F72A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Європи</w:t>
            </w:r>
          </w:p>
        </w:tc>
        <w:tc>
          <w:tcPr>
            <w:tcW w:w="3778" w:type="dxa"/>
            <w:shd w:val="clear" w:color="auto" w:fill="auto"/>
          </w:tcPr>
          <w:p w:rsidR="004330CE" w:rsidRPr="00C35206" w:rsidRDefault="00F72A80" w:rsidP="00F72A80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в Україні згідно з Указом президента України «Про День Європи» від 19 квітня 2003 р. № 339/2003. У країнах Європейського Союзу відзначається 9 травня.</w:t>
            </w:r>
          </w:p>
        </w:tc>
      </w:tr>
      <w:tr w:rsidR="008431C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431C1" w:rsidRPr="00C35206" w:rsidRDefault="0092245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субота травня</w:t>
            </w:r>
          </w:p>
        </w:tc>
        <w:tc>
          <w:tcPr>
            <w:tcW w:w="2606" w:type="dxa"/>
            <w:shd w:val="clear" w:color="auto" w:fill="auto"/>
          </w:tcPr>
          <w:p w:rsidR="008431C1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науки</w:t>
            </w:r>
          </w:p>
        </w:tc>
        <w:tc>
          <w:tcPr>
            <w:tcW w:w="3778" w:type="dxa"/>
            <w:shd w:val="clear" w:color="auto" w:fill="auto"/>
          </w:tcPr>
          <w:p w:rsidR="008431C1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працівників науки встановлене Указом Президента України 14 лютого 1997 року.</w:t>
            </w:r>
          </w:p>
        </w:tc>
      </w:tr>
      <w:tr w:rsidR="00C41665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41665" w:rsidRPr="00C35206" w:rsidRDefault="0092245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неділя травня</w:t>
            </w:r>
          </w:p>
        </w:tc>
        <w:tc>
          <w:tcPr>
            <w:tcW w:w="2606" w:type="dxa"/>
            <w:shd w:val="clear" w:color="auto" w:fill="auto"/>
          </w:tcPr>
          <w:p w:rsidR="00C41665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жертв політичних репресій</w:t>
            </w:r>
          </w:p>
        </w:tc>
        <w:tc>
          <w:tcPr>
            <w:tcW w:w="3778" w:type="dxa"/>
            <w:shd w:val="clear" w:color="auto" w:fill="auto"/>
          </w:tcPr>
          <w:p w:rsidR="00C41665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й день встановлений Указом Президента України 21 травня 2007 року. Раніше існував Д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жертв голодоморів та політичних репресій, що відзначався четвертої суботи листопада.</w:t>
            </w:r>
          </w:p>
        </w:tc>
      </w:tr>
      <w:tr w:rsidR="00C41665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41665" w:rsidRPr="00C35206" w:rsidRDefault="0092245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0 травня</w:t>
            </w:r>
          </w:p>
        </w:tc>
        <w:tc>
          <w:tcPr>
            <w:tcW w:w="2606" w:type="dxa"/>
            <w:shd w:val="clear" w:color="auto" w:fill="auto"/>
          </w:tcPr>
          <w:p w:rsidR="00C41665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банківських працівників</w:t>
            </w:r>
          </w:p>
        </w:tc>
        <w:tc>
          <w:tcPr>
            <w:tcW w:w="3778" w:type="dxa"/>
            <w:shd w:val="clear" w:color="auto" w:fill="auto"/>
          </w:tcPr>
          <w:p w:rsidR="00C41665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Указом Президента України 6 березня 2004 року.</w:t>
            </w:r>
          </w:p>
        </w:tc>
      </w:tr>
      <w:tr w:rsidR="00C41665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41665" w:rsidRPr="00C35206" w:rsidRDefault="0092245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4 травня</w:t>
            </w:r>
          </w:p>
        </w:tc>
        <w:tc>
          <w:tcPr>
            <w:tcW w:w="2606" w:type="dxa"/>
            <w:shd w:val="clear" w:color="auto" w:fill="auto"/>
          </w:tcPr>
          <w:p w:rsidR="00C41665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ло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нської писемності і культури</w:t>
            </w:r>
          </w:p>
        </w:tc>
        <w:tc>
          <w:tcPr>
            <w:tcW w:w="3778" w:type="dxa"/>
            <w:shd w:val="clear" w:color="auto" w:fill="auto"/>
          </w:tcPr>
          <w:p w:rsidR="00C41665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Указом президента України 17 вересня 2004 року. Відзначається в день вшанування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святих рівноапостольних Кирила і Мефодія.</w:t>
            </w:r>
          </w:p>
        </w:tc>
      </w:tr>
      <w:tr w:rsidR="00C41665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41665" w:rsidRPr="00C35206" w:rsidRDefault="0092245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5 травня</w:t>
            </w:r>
          </w:p>
        </w:tc>
        <w:tc>
          <w:tcPr>
            <w:tcW w:w="2606" w:type="dxa"/>
            <w:shd w:val="clear" w:color="auto" w:fill="auto"/>
          </w:tcPr>
          <w:p w:rsidR="00C41665" w:rsidRPr="00C35206" w:rsidRDefault="0092245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икордонника</w:t>
            </w:r>
          </w:p>
        </w:tc>
        <w:tc>
          <w:tcPr>
            <w:tcW w:w="3778" w:type="dxa"/>
            <w:shd w:val="clear" w:color="auto" w:fill="auto"/>
          </w:tcPr>
          <w:p w:rsidR="00F35CA1" w:rsidRPr="00C35206" w:rsidRDefault="0092245D" w:rsidP="00F35CA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</w:t>
            </w:r>
            <w:r w:rsidR="006C6276" w:rsidRPr="00C35206">
              <w:rPr>
                <w:lang w:val="uk-UA"/>
              </w:rPr>
              <w:t>сійне свято встановлене указом П</w:t>
            </w:r>
            <w:r w:rsidRPr="00C35206">
              <w:rPr>
                <w:lang w:val="uk-UA"/>
              </w:rPr>
              <w:t>резидента України 25 травня 1992 року і відзначалося 4 листопада – у день прийняття Верховн</w:t>
            </w:r>
            <w:r w:rsidR="00F35CA1" w:rsidRPr="00C35206">
              <w:rPr>
                <w:lang w:val="uk-UA"/>
              </w:rPr>
              <w:t>ою Радою України у 1991 році Закону «Про Прикордонні війська України» Однак, нова дата не прижилася, прикордонники, які проходили службу за радянських часів, як і раніше широко, хоч і неофіційно, відзначали своє професійне свято «по-старому», 28 травня.</w:t>
            </w:r>
          </w:p>
          <w:p w:rsidR="00C41665" w:rsidRPr="00C35206" w:rsidRDefault="00F35CA1" w:rsidP="00F35CA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І в 2003 році офіційно дату свята «повернули». Але в 2018 році дату свята вирішено було перенести на 6 травня, оскільки у цей день вшановується пам'ять Георгія Переможця, який є покровителем відомства.</w:t>
            </w:r>
          </w:p>
        </w:tc>
      </w:tr>
      <w:tr w:rsidR="00C41665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41665" w:rsidRPr="00C35206" w:rsidRDefault="006C6276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субота травня</w:t>
            </w:r>
          </w:p>
        </w:tc>
        <w:tc>
          <w:tcPr>
            <w:tcW w:w="2606" w:type="dxa"/>
            <w:shd w:val="clear" w:color="auto" w:fill="auto"/>
          </w:tcPr>
          <w:p w:rsidR="00C41665" w:rsidRPr="00C35206" w:rsidRDefault="006C6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3778" w:type="dxa"/>
            <w:shd w:val="clear" w:color="auto" w:fill="auto"/>
          </w:tcPr>
          <w:p w:rsidR="00C41665" w:rsidRPr="00C35206" w:rsidRDefault="006C6276" w:rsidP="006C627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Указом Президента України 25 травня 1999 року.</w:t>
            </w:r>
          </w:p>
        </w:tc>
      </w:tr>
      <w:tr w:rsidR="00C41665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41665" w:rsidRPr="00C35206" w:rsidRDefault="006C6276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неділя травня</w:t>
            </w:r>
          </w:p>
        </w:tc>
        <w:tc>
          <w:tcPr>
            <w:tcW w:w="2606" w:type="dxa"/>
            <w:shd w:val="clear" w:color="auto" w:fill="auto"/>
          </w:tcPr>
          <w:p w:rsidR="00C41665" w:rsidRPr="00C35206" w:rsidRDefault="006C6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хіміка</w:t>
            </w:r>
          </w:p>
        </w:tc>
        <w:tc>
          <w:tcPr>
            <w:tcW w:w="3778" w:type="dxa"/>
            <w:shd w:val="clear" w:color="auto" w:fill="auto"/>
          </w:tcPr>
          <w:p w:rsidR="00C41665" w:rsidRPr="00C35206" w:rsidRDefault="006C6276" w:rsidP="006C627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Указом Президента України 7 травня 1994 року.</w:t>
            </w:r>
          </w:p>
        </w:tc>
      </w:tr>
      <w:tr w:rsidR="00C41665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41665" w:rsidRPr="00C35206" w:rsidRDefault="00B5492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9 травня</w:t>
            </w:r>
          </w:p>
        </w:tc>
        <w:tc>
          <w:tcPr>
            <w:tcW w:w="2606" w:type="dxa"/>
            <w:shd w:val="clear" w:color="auto" w:fill="auto"/>
          </w:tcPr>
          <w:p w:rsidR="00C41665" w:rsidRPr="00C35206" w:rsidRDefault="00B5492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іжнародний день миротворців</w:t>
            </w:r>
          </w:p>
        </w:tc>
        <w:tc>
          <w:tcPr>
            <w:tcW w:w="3778" w:type="dxa"/>
            <w:shd w:val="clear" w:color="auto" w:fill="auto"/>
          </w:tcPr>
          <w:p w:rsidR="00C41665" w:rsidRPr="00C35206" w:rsidRDefault="00B5492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Міжнародний день, що відзначається ООН щороку 29 травня, а також офіційно відзначається в Україні з 2003 року згідно із Указом Президента </w:t>
            </w:r>
            <w:r w:rsidRPr="00C35206">
              <w:rPr>
                <w:lang w:val="uk-UA"/>
              </w:rPr>
              <w:lastRenderedPageBreak/>
              <w:t>України «Про Міжнародний день Миротворців» від 30 квітня 2003 р. № 374/2003. Раніше в Україні відзначався День Миротворця.</w:t>
            </w:r>
          </w:p>
        </w:tc>
      </w:tr>
      <w:tr w:rsidR="009448C4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9448C4" w:rsidRPr="00C35206" w:rsidRDefault="009448C4" w:rsidP="00C35206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C35206">
              <w:rPr>
                <w:b/>
                <w:lang w:val="uk-UA"/>
              </w:rPr>
              <w:lastRenderedPageBreak/>
              <w:t>ЧЕРВЕНЬ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B6234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B6234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ахисту дітей</w:t>
            </w:r>
          </w:p>
        </w:tc>
        <w:tc>
          <w:tcPr>
            <w:tcW w:w="3778" w:type="dxa"/>
            <w:shd w:val="clear" w:color="auto" w:fill="auto"/>
          </w:tcPr>
          <w:p w:rsidR="00B62344" w:rsidRPr="00C35206" w:rsidRDefault="00B62344" w:rsidP="00B62344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в Україні 30 травня 1998 року. Цього дня відзначається міжнародний день захисту дітей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A47276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Перша неділя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A47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водного господарства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A47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18 березня 2003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A47276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Перша неділя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A47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місцевої промисловості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A47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20 серпня 2002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A47276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6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A47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журналіста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A47276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25 травня 1994 року. За дату святкування визначено 6 червня 1992 року Спілки журналістів України до Міжнародної федерації журналістів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D867C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ата  змінна (неділя між 23 травня і 26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D867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Трійця (П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идесятниця)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D867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Християнське свято. Завжди припадає на неділю, в Україні на державному рівні відзначають відповідно до православної традиції. Оскільки свято припадає на вихідний день, наступний понеділок в Україні – неробочий день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913D7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913D7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легкої промисловості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913D7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9 червня 1994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40564C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1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40564C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безвізового режиму з Європейським союзом для Українців.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40564C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, встановлене 11 червня 2017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9249D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2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9249D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фондового ринку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9249D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11 березня 2008 року</w:t>
            </w:r>
            <w:r w:rsidR="00A26B9D" w:rsidRPr="00C35206">
              <w:rPr>
                <w:lang w:val="uk-UA"/>
              </w:rPr>
              <w:t>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443EF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13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443EFB" w:rsidP="00443EFB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вільнення Маріуполя від проросійських терористів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443EF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й день</w:t>
            </w:r>
            <w:r w:rsidR="00A26B9D" w:rsidRPr="00C35206">
              <w:rPr>
                <w:lang w:val="uk-UA"/>
              </w:rPr>
              <w:t>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443EF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неділя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443EF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едичного працівника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443EF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в Україні з червня 1994 рокую. Дата  святкування успадкована від СРСР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A26B9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2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A26B9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корботи і вшанування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жертв війни в Україні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A26B9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й день встановлено 17 листопада 2000 року на вшанування</w:t>
            </w:r>
            <w:r w:rsidR="00FD6687" w:rsidRPr="00C35206">
              <w:rPr>
                <w:lang w:val="uk-UA"/>
              </w:rPr>
              <w:t xml:space="preserve"> </w:t>
            </w:r>
            <w:r w:rsidRPr="00C35206">
              <w:rPr>
                <w:lang w:val="uk-UA"/>
              </w:rPr>
              <w:t xml:space="preserve">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жертв німецько-радянської війни, яка почалася 22 червня 1941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FD668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3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FD668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державної служби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FD668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4 квітня 2003 року. Збігається з Днем державної служби ООН – міжнародним святом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FD668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неділя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FD668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олоді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FD668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22 червня 1994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FD668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неділя</w:t>
            </w:r>
            <w:r w:rsidR="00566D21" w:rsidRPr="00C35206">
              <w:rPr>
                <w:lang w:val="uk-UA"/>
              </w:rPr>
              <w:t xml:space="preserve">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566D2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олодіжних та дитячих громадських організацій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566D21" w:rsidP="00566D2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, встановлене 27 червня 2008 року, спочатку відзначалось у третю неділю травня, але 24 травня 2011 року було перенесено на останню неділю червня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566D2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8 черв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566D2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Конституції України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566D2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6 року.</w:t>
            </w:r>
          </w:p>
        </w:tc>
      </w:tr>
      <w:tr w:rsidR="00E362ED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E362ED" w:rsidRPr="00C35206" w:rsidRDefault="00E362ED" w:rsidP="00C35206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C35206">
              <w:rPr>
                <w:b/>
                <w:lang w:val="uk-UA"/>
              </w:rPr>
              <w:t>ЛИПЕНЬ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230E3C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 лип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230E3C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архітектури України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230E3C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5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4B51B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Перша неділя лип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4B51B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ійськово-Морських Сил Збройних Сил України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4B51B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17 серпня 1996 року і відзначалося 1 серпня. Указом Президента України 24 березня 2006 року було перенесене на першу неділю липня. Було скасоване у 2008, відновлене з 2015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0A0A8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Перша неділя лип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0A0A8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 День працівників морського та річкового флоту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0A0A8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Професійне свято встановлене 29 червня 1993 року. У 2009-2001 роках цього дня відзначався День Флоту України, який потім (до 2014 року) був перенесений на останню неділю липня. 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0A0A8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4 лип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0A0A8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удового експерта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0A0A8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10 червня 2009 року.</w:t>
            </w:r>
          </w:p>
        </w:tc>
      </w:tr>
      <w:tr w:rsidR="009448C4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448C4" w:rsidRPr="00C35206" w:rsidRDefault="000A0A8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5 липня</w:t>
            </w:r>
          </w:p>
        </w:tc>
        <w:tc>
          <w:tcPr>
            <w:tcW w:w="2606" w:type="dxa"/>
            <w:shd w:val="clear" w:color="auto" w:fill="auto"/>
          </w:tcPr>
          <w:p w:rsidR="009448C4" w:rsidRPr="00C35206" w:rsidRDefault="000A0A8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 звільнення Сло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нська від проросійських терористів</w:t>
            </w:r>
          </w:p>
        </w:tc>
        <w:tc>
          <w:tcPr>
            <w:tcW w:w="3778" w:type="dxa"/>
            <w:shd w:val="clear" w:color="auto" w:fill="auto"/>
          </w:tcPr>
          <w:p w:rsidR="009448C4" w:rsidRPr="00C35206" w:rsidRDefault="000A0A8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й день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0A0A8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5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0A0A81" w:rsidP="000A0A8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 звільнення Краматорська від проросійських терористів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0A0A81" w:rsidP="004D5E9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й день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7013DD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7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7013DD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Івана Купала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7013DD" w:rsidP="007013DD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Традиційне свято, щиро припадає на день церковного свята Різдва Івана Предтечі – 24 червня за юліанським календарем (7 липня за Григоріанським). У дохристиянський час по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зувалося з найкоротшою ніччю року. З прийняттям християнства було перенесено на 24 червня, зберігши обрядовість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470D5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7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470D5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а природно-заповідної справи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470D5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запроваджене 18 серпня 2009 року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943A9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8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943A9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родини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943A9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30 грудня 2011 року. Збігається з російським аналогом, який у свою чергу по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заний з церковним святом РПЦ – Днем Петра і Февронії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AA359F" w:rsidRPr="00C35206" w:rsidRDefault="00AA359F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</w:t>
            </w:r>
          </w:p>
          <w:p w:rsidR="000A0A81" w:rsidRPr="00C35206" w:rsidRDefault="00AA359F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AA359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рибалки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AA359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Професійне свято, яке встановлене  в Україні 22 червня 1995 року. Відповідне свято </w:t>
            </w:r>
            <w:r w:rsidRPr="00C35206">
              <w:rPr>
                <w:lang w:val="uk-UA"/>
              </w:rPr>
              <w:lastRenderedPageBreak/>
              <w:t>відзначалося в СРСР також у другу неділю липня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AA359F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15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AA359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українських миротворців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AA359F" w:rsidP="002D6180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2013 року. Постанова ВР Укра</w:t>
            </w:r>
            <w:r w:rsidR="002D6180" w:rsidRPr="00C35206">
              <w:rPr>
                <w:lang w:val="uk-UA"/>
              </w:rPr>
              <w:t>їни № 1165.</w:t>
            </w:r>
            <w:r w:rsidRPr="00C35206">
              <w:rPr>
                <w:lang w:val="uk-UA"/>
              </w:rPr>
              <w:t xml:space="preserve"> 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2D618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6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бухгалтера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в Україні 18 червня 2004 року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2D618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неділя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металургійної та гірничодобувної промисловості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– День металурга – було встановлено в Україні ( як і до того в СРСР) на третю неділю липня 3 червня 1993 року. З 2006 року – сучасна назва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2D618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8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хрещення Київської Русі - України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2008 року у д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святого рівноапостольного князя Володимира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2D618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неділя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торгівлі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5 червня 1995 року.</w:t>
            </w:r>
          </w:p>
        </w:tc>
      </w:tr>
      <w:tr w:rsidR="000A0A8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A0A81" w:rsidRPr="00C35206" w:rsidRDefault="002D618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9 липня</w:t>
            </w:r>
          </w:p>
        </w:tc>
        <w:tc>
          <w:tcPr>
            <w:tcW w:w="2606" w:type="dxa"/>
            <w:shd w:val="clear" w:color="auto" w:fill="auto"/>
          </w:tcPr>
          <w:p w:rsidR="000A0A81" w:rsidRPr="00C35206" w:rsidRDefault="002D6180" w:rsidP="002D6180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ил спеціальних операцій Збройних сил України</w:t>
            </w:r>
          </w:p>
        </w:tc>
        <w:tc>
          <w:tcPr>
            <w:tcW w:w="3778" w:type="dxa"/>
            <w:shd w:val="clear" w:color="auto" w:fill="auto"/>
          </w:tcPr>
          <w:p w:rsidR="000A0A81" w:rsidRPr="00C35206" w:rsidRDefault="002D618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26 липня 2016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D371D0" w:rsidRPr="00C35206" w:rsidRDefault="00D371D0" w:rsidP="00C35206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C35206">
              <w:rPr>
                <w:b/>
                <w:lang w:val="uk-UA"/>
              </w:rPr>
              <w:t>СЕРПЕНЬ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7734C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7734C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День </w:t>
            </w:r>
            <w:r w:rsidR="008F706A" w:rsidRPr="00C35206">
              <w:rPr>
                <w:lang w:val="uk-UA"/>
              </w:rPr>
              <w:t>високо мобільних десантних військ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943F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, встановлене в</w:t>
            </w:r>
            <w:r w:rsidR="008F706A" w:rsidRPr="00C35206">
              <w:rPr>
                <w:lang w:val="uk-UA"/>
              </w:rPr>
              <w:t xml:space="preserve"> Україні 2 серпня 1999 року як «День аеромобільних військ». У 2012 році було встановлено сучасну назву (таким чином відновлено абревіатуру «ВДВ»). Цього у 1930 році в СРСР  вперше було здійснено десантування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85EE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4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85EE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національної поліції України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85EE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, встановлене 9 грудня 2015 року і відзначається у день підписання Президентом Закону України «Про національну поліцію»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943F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Перша неділя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943F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овітряних Сил Збройних Сил України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943F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7 червня 2007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943F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8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943F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ійськ з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зку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943F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 лютого 2000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943F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943F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будівельника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614EE" w:rsidP="006614EE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в Україні 22 липня 1993 року. Дата і назва свята – незмінні з радянських часів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614E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614E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ветеринарної медицини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614E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 листопада 2001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614E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4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614E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Маковія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614EE" w:rsidP="006614EE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Українське церковне свято. Ще називають Медовин, або Спасом на воді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6614E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5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6614E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археолога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6614E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в Україні 6 серпня 2008 року. До того  відзначалося неофіційно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52537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9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52537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асічника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52537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5 серпня 1997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52537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3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52537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державного Прапора України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52537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2004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52537E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4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52537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Незалежності України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52537E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2 року. У 1991 році відзначалося 16 липня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447E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субота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447E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авіації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447E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працівників шкільної авіації встановлене 16 серпня 1993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447E4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неділя серп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447E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шахтаря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447E4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 встановлене 16 серпня 1993 року. Дата і назва свята – незмінні з радянських часів.</w:t>
            </w:r>
          </w:p>
        </w:tc>
      </w:tr>
      <w:tr w:rsidR="000447E4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0447E4" w:rsidRPr="00C35206" w:rsidRDefault="000447E4" w:rsidP="00C35206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C35206">
              <w:rPr>
                <w:b/>
                <w:lang w:val="uk-UA"/>
              </w:rPr>
              <w:t>ВЕРЕСЕНЬ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нань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Офіційно відзначається з 1984 року. Традиційний початок навчального року на пострадянському просторі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E23148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нотаріату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2 лютого 2010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Перша неділя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ідприємця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5 жовтня 1998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субота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фізичної культури і спорту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9 червня 1994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субота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українського кіно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2 січня 1996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нафтової, газової та нафтопереробної промисловості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89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танкістів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9 серпня 1997 року. Збігається з радянською датою відзначення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23148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7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рятівника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23148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2 вересня 2008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A746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субота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инахідника і раціоналізатора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6 вересня 1994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A746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субота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фармацевтичного працівника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7 вересня 1999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A746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неділя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а лісу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A7469" w:rsidP="000A7469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8 серпня 1993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A746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1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 миру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A7469" w:rsidP="000A7469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5  лютого 2002 року. Збігається з Міжнародним днем мир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A746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2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артизанської  слави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30 жовтня   2001 року на вшанування учасників партизанського руху в Україні під час нацистської окупації у 1941-44 роках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0A746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7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туризму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0A74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Збігається</w:t>
            </w:r>
            <w:r w:rsidR="00C52F36" w:rsidRPr="00C35206">
              <w:rPr>
                <w:lang w:val="uk-UA"/>
              </w:rPr>
              <w:t xml:space="preserve"> з Всесвітнім днем туризму. В Україні встановлене 21 вересня 1998 року.</w:t>
            </w:r>
          </w:p>
        </w:tc>
      </w:tr>
      <w:tr w:rsidR="00D371D0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D371D0" w:rsidRPr="00C35206" w:rsidRDefault="00E9710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Четверта неділя вересня</w:t>
            </w:r>
          </w:p>
        </w:tc>
        <w:tc>
          <w:tcPr>
            <w:tcW w:w="2606" w:type="dxa"/>
            <w:shd w:val="clear" w:color="auto" w:fill="auto"/>
          </w:tcPr>
          <w:p w:rsidR="00D371D0" w:rsidRPr="00C35206" w:rsidRDefault="00E9710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ашинобудівника</w:t>
            </w:r>
          </w:p>
        </w:tc>
        <w:tc>
          <w:tcPr>
            <w:tcW w:w="3778" w:type="dxa"/>
            <w:shd w:val="clear" w:color="auto" w:fill="auto"/>
          </w:tcPr>
          <w:p w:rsidR="00D371D0" w:rsidRPr="00C35206" w:rsidRDefault="00E9710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8 вересня 1993 року.</w:t>
            </w:r>
          </w:p>
        </w:tc>
      </w:tr>
      <w:tr w:rsidR="00E23148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E23148" w:rsidRPr="00C35206" w:rsidRDefault="00E9710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30 вересня</w:t>
            </w:r>
          </w:p>
        </w:tc>
        <w:tc>
          <w:tcPr>
            <w:tcW w:w="2606" w:type="dxa"/>
            <w:shd w:val="clear" w:color="auto" w:fill="auto"/>
          </w:tcPr>
          <w:p w:rsidR="00E23148" w:rsidRPr="00C35206" w:rsidRDefault="00E9710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український день бібліотек</w:t>
            </w:r>
          </w:p>
        </w:tc>
        <w:tc>
          <w:tcPr>
            <w:tcW w:w="3778" w:type="dxa"/>
            <w:shd w:val="clear" w:color="auto" w:fill="auto"/>
          </w:tcPr>
          <w:p w:rsidR="00E23148" w:rsidRPr="00C35206" w:rsidRDefault="00E9710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14 травня 1998 року.</w:t>
            </w:r>
          </w:p>
        </w:tc>
      </w:tr>
      <w:tr w:rsidR="00E97109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E97109" w:rsidRPr="00C35206" w:rsidRDefault="00E97109" w:rsidP="00C35206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C35206">
              <w:rPr>
                <w:b/>
                <w:lang w:val="uk-UA"/>
              </w:rPr>
              <w:t>ЖОВТЕНЬ</w:t>
            </w:r>
          </w:p>
        </w:tc>
      </w:tr>
      <w:tr w:rsidR="00E23148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E23148" w:rsidRPr="00C35206" w:rsidRDefault="00E9710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Перша неділя жовтня</w:t>
            </w:r>
          </w:p>
        </w:tc>
        <w:tc>
          <w:tcPr>
            <w:tcW w:w="2606" w:type="dxa"/>
            <w:shd w:val="clear" w:color="auto" w:fill="auto"/>
          </w:tcPr>
          <w:p w:rsidR="00E23148" w:rsidRPr="00C35206" w:rsidRDefault="00E9710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освіти</w:t>
            </w:r>
          </w:p>
        </w:tc>
        <w:tc>
          <w:tcPr>
            <w:tcW w:w="3778" w:type="dxa"/>
            <w:shd w:val="clear" w:color="auto" w:fill="auto"/>
          </w:tcPr>
          <w:p w:rsidR="00E23148" w:rsidRPr="00C35206" w:rsidRDefault="00E9710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працівників освіти. Відзначається щорічно у першу неділю жовтня</w:t>
            </w:r>
            <w:r w:rsidR="00C979B1" w:rsidRPr="00C35206">
              <w:rPr>
                <w:lang w:val="uk-UA"/>
              </w:rPr>
              <w:t xml:space="preserve"> відповідно до Указу Президента 11 вересня 1994 року.</w:t>
            </w:r>
          </w:p>
        </w:tc>
      </w:tr>
      <w:tr w:rsidR="00E23148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E23148" w:rsidRPr="00C35206" w:rsidRDefault="00C979B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8 жовтня</w:t>
            </w:r>
          </w:p>
        </w:tc>
        <w:tc>
          <w:tcPr>
            <w:tcW w:w="2606" w:type="dxa"/>
            <w:shd w:val="clear" w:color="auto" w:fill="auto"/>
          </w:tcPr>
          <w:p w:rsidR="00E23148" w:rsidRPr="00C35206" w:rsidRDefault="00C979B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юриста</w:t>
            </w:r>
          </w:p>
        </w:tc>
        <w:tc>
          <w:tcPr>
            <w:tcW w:w="3778" w:type="dxa"/>
            <w:shd w:val="clear" w:color="auto" w:fill="auto"/>
          </w:tcPr>
          <w:p w:rsidR="00E23148" w:rsidRPr="00C35206" w:rsidRDefault="00C979B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6 вересня 1997 року.</w:t>
            </w:r>
          </w:p>
        </w:tc>
      </w:tr>
      <w:tr w:rsidR="00C979B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979B1" w:rsidRPr="00C35206" w:rsidRDefault="00C979B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9 жовтня</w:t>
            </w:r>
          </w:p>
        </w:tc>
        <w:tc>
          <w:tcPr>
            <w:tcW w:w="2606" w:type="dxa"/>
            <w:shd w:val="clear" w:color="auto" w:fill="auto"/>
          </w:tcPr>
          <w:p w:rsidR="00C979B1" w:rsidRPr="00C35206" w:rsidRDefault="00C979B1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світній день пошти</w:t>
            </w:r>
          </w:p>
        </w:tc>
        <w:tc>
          <w:tcPr>
            <w:tcW w:w="3778" w:type="dxa"/>
            <w:shd w:val="clear" w:color="auto" w:fill="auto"/>
          </w:tcPr>
          <w:p w:rsidR="00C979B1" w:rsidRPr="00C35206" w:rsidRDefault="00A14A48" w:rsidP="004D5E9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9 жовтня 1874 року 22 країни підписали Бернський договір, заснувавши Генеральний поштовий союз. З того часу в світі відзначають Міжнародний день пошти. А ще точніше — поштового працівника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CC5EA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0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CC5EA1" w:rsidP="004D5E9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стандартизації та  метрології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CC5EA1" w:rsidP="004D5E9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8 жовтня 2002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CC5EA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CC5EA1" w:rsidP="004D5E9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художника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CC5EA1" w:rsidP="004D5E96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9 жовтня 1998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CC5EA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CC5EA1" w:rsidP="00CC5EA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державної санітарно-епідеміологічної служб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CC5EA1" w:rsidP="00A14A48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5 жовтня 2004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8B7FA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4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8B7FA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ахисника Україн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8B7FA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Президент України 13 жовтня 2014 року підписав указ, відповідно до якого щороку 14 жовтня відзначатиметься День захисника України. 5 березня 2015 року депутати Верховної Ради проголосували за президентський законопроект, де передбачається внесення змін до статті 73 Кодексу законів про працю і визначається 14 жовтня </w:t>
            </w:r>
            <w:r w:rsidRPr="00C35206">
              <w:rPr>
                <w:lang w:val="uk-UA"/>
              </w:rPr>
              <w:lastRenderedPageBreak/>
              <w:t>як державне свято і вихідний день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93259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14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932590" w:rsidP="00932590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Українського козацтва, Свято УПА, Покрова Пресвятої Богородиці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93259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7 серпня 1999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932590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субота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93259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целюлозно-паперової промисловості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932590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 жовтня 2008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4105D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неділя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4105D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харчової промисловості</w:t>
            </w:r>
          </w:p>
        </w:tc>
        <w:tc>
          <w:tcPr>
            <w:tcW w:w="3778" w:type="dxa"/>
            <w:shd w:val="clear" w:color="auto" w:fill="auto"/>
          </w:tcPr>
          <w:p w:rsidR="004105D7" w:rsidRPr="00C35206" w:rsidRDefault="004105D7" w:rsidP="004105D7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Встановлене 8 серпня 1995 року. </w:t>
            </w:r>
          </w:p>
          <w:p w:rsidR="00CC5EA1" w:rsidRPr="00C35206" w:rsidRDefault="00CC5EA1" w:rsidP="004105D7">
            <w:pPr>
              <w:spacing w:line="240" w:lineRule="atLeast"/>
              <w:rPr>
                <w:lang w:val="uk-UA"/>
              </w:rPr>
            </w:pP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FB3D9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8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FB3D97" w:rsidP="00FB3D97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FB3D97" w:rsidP="003865D1">
            <w:pPr>
              <w:spacing w:line="240" w:lineRule="atLeast"/>
              <w:rPr>
                <w:lang w:val="en-US"/>
              </w:rPr>
            </w:pPr>
            <w:r w:rsidRPr="00C35206">
              <w:rPr>
                <w:lang w:val="uk-UA"/>
              </w:rPr>
              <w:t>Відзначається з 2009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FB3D97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Остання неділя жовт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FB3D9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автомобіліста і дорожника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FB3D97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3 жовтня 13 року 1993 року. День автомобіліста в СРСР відзначається з 1980 року.</w:t>
            </w:r>
          </w:p>
        </w:tc>
      </w:tr>
      <w:tr w:rsidR="00922BD3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922BD3" w:rsidRPr="00C35206" w:rsidRDefault="00922BD3" w:rsidP="00C35206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C35206">
              <w:rPr>
                <w:b/>
                <w:lang w:val="uk-UA"/>
              </w:rPr>
              <w:t>ЛИСТОПАД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8059C5" w:rsidRPr="00C35206" w:rsidRDefault="008059C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3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інженерних військ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7 жовтня 1999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8059C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3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ракетних військ і артилерії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31 жовтня 1997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8059C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4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алізничника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15 липня 1993 року – за радянською традицією на першу неділю серпня. З 2003 року було перенесено на 4 листопада. Саме 4 листопада 1861 року з Відня через Перемишль до Львова прибув перший потяг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8059C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Перша неділя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а соціальної сфер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8059C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рофесійне свято встановлене 13 травня 1999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915DFF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9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915DF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української писемності та мов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915DFF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7 року. Встановлений Леонідом Кучмою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280ABC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9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у 2000 році як Всеукраїнський день працівників культури та аматорів народного мистецтва. У 2011 році встановлено сучасну назву та змінено дату – на третю неділю травня, а з 2014 перенесено на 9 листопада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48056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6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радіо, телебачення та зв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зку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4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48056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6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орської піхот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у 2014 році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48056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7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тудента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9 року. Припадає на міжнародний день студентів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48056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Третя неділя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сільського господарства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7 жовтня 1993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480565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9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кловиробника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480565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9 грудня 2003 року. Цього дня народився Михайло Ломоносов,який був творцем хімічного виробництва скла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502D53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9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502D5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гідрометеорологічної служб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502D53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11 березня 2003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9932D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1 листопад</w:t>
            </w:r>
            <w:r w:rsidR="007436DB" w:rsidRPr="00C35206">
              <w:rPr>
                <w:lang w:val="uk-UA"/>
              </w:rPr>
              <w:t>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7436D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Гідності та Свобод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7436D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2014 року. Святкується на честь початку в цей день Помаранчевої революції (2004) та революції Гідності (2013)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7436DB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Четверта субота листопада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7436D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і жертв голодоморів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7436DB" w:rsidP="00F624CF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 xml:space="preserve">ятний день встановлений 26 листопада 1998 року. </w:t>
            </w:r>
            <w:r w:rsidR="00F624CF" w:rsidRPr="00C35206">
              <w:rPr>
                <w:lang w:val="uk-UA"/>
              </w:rPr>
              <w:t xml:space="preserve">Щорічний національний пам'ятний день в Україні, що припадає на четверту суботу листопада. Традиційно в цей день громадяни відвідують поминальне богослужіння і </w:t>
            </w:r>
            <w:r w:rsidR="00F624CF" w:rsidRPr="00C35206">
              <w:rPr>
                <w:lang w:val="uk-UA"/>
              </w:rPr>
              <w:lastRenderedPageBreak/>
              <w:t>покладають символічні горщики з зерном та свічками до пам'ятників жертвам голодоморів в Україні.</w:t>
            </w:r>
          </w:p>
        </w:tc>
      </w:tr>
      <w:tr w:rsidR="005C5DB6" w:rsidRPr="00C35206" w:rsidTr="00C35206">
        <w:trPr>
          <w:jc w:val="center"/>
        </w:trPr>
        <w:tc>
          <w:tcPr>
            <w:tcW w:w="7857" w:type="dxa"/>
            <w:gridSpan w:val="3"/>
            <w:shd w:val="clear" w:color="auto" w:fill="auto"/>
          </w:tcPr>
          <w:p w:rsidR="005C5DB6" w:rsidRPr="00C35206" w:rsidRDefault="005C5DB6" w:rsidP="00C35206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C35206">
              <w:rPr>
                <w:b/>
                <w:lang w:val="uk-UA"/>
              </w:rPr>
              <w:lastRenderedPageBreak/>
              <w:t>ГРУДЕНЬ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 груд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A7634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прокуратур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A7634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у 2000 році. Цього дня у 1991 році набув чинності Закон України «Про прокуратуру»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5 груд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A7634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статистик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A7634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 грудня 2002 року.</w:t>
            </w:r>
          </w:p>
        </w:tc>
      </w:tr>
      <w:tr w:rsidR="00CC5EA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CC5EA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6 грудня</w:t>
            </w:r>
          </w:p>
        </w:tc>
        <w:tc>
          <w:tcPr>
            <w:tcW w:w="2606" w:type="dxa"/>
            <w:shd w:val="clear" w:color="auto" w:fill="auto"/>
          </w:tcPr>
          <w:p w:rsidR="00CC5EA1" w:rsidRPr="00C35206" w:rsidRDefault="00A7634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Збройних сил України</w:t>
            </w:r>
          </w:p>
        </w:tc>
        <w:tc>
          <w:tcPr>
            <w:tcW w:w="3778" w:type="dxa"/>
            <w:shd w:val="clear" w:color="auto" w:fill="auto"/>
          </w:tcPr>
          <w:p w:rsidR="00CC5EA1" w:rsidRPr="00C35206" w:rsidRDefault="00A7634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з 1993 року згідно із постановою Верховної Ради України. Саме в цей день – 6 грудня 1991 року був ухвалений Закон України «Про Збройні Сили України».</w:t>
            </w:r>
          </w:p>
        </w:tc>
      </w:tr>
      <w:tr w:rsidR="00076D49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076D49" w:rsidRPr="00C35206" w:rsidRDefault="00076D49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7 грудня</w:t>
            </w:r>
          </w:p>
        </w:tc>
        <w:tc>
          <w:tcPr>
            <w:tcW w:w="2606" w:type="dxa"/>
            <w:shd w:val="clear" w:color="auto" w:fill="auto"/>
          </w:tcPr>
          <w:p w:rsidR="00076D49" w:rsidRPr="00C35206" w:rsidRDefault="00076D4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місцевого самоврядування</w:t>
            </w:r>
          </w:p>
        </w:tc>
        <w:tc>
          <w:tcPr>
            <w:tcW w:w="3778" w:type="dxa"/>
            <w:shd w:val="clear" w:color="auto" w:fill="auto"/>
          </w:tcPr>
          <w:p w:rsidR="00076D49" w:rsidRPr="00C35206" w:rsidRDefault="00076D49" w:rsidP="00076D49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7 грудня 1990 року, Верховна Рада України ухвалила Закон України «Про місцеве самоврядування». Свято встановлене 25 листопада 2000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Друга неділя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A86DC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благодійництва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A86DC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ідзначається щорічно у другу неділю грудня з 2008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2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A86DC2" w:rsidP="00A86DC2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Сухопутних військ України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A86DC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18 жовтня 1997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4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A86DC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A86DC2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ього дня у 1986 році завершено спорудження саркофага над зруйнованим енергоблоком АЕС. Пам</w:t>
            </w:r>
            <w:r w:rsidR="00C35206" w:rsidRPr="00C35206">
              <w:rPr>
                <w:lang w:val="uk-UA"/>
              </w:rPr>
              <w:t>’</w:t>
            </w:r>
            <w:r w:rsidRPr="00C35206">
              <w:rPr>
                <w:lang w:val="uk-UA"/>
              </w:rPr>
              <w:t>ятний день встановлений 10 листопада 2006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5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суду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8 гр</w:t>
            </w:r>
            <w:bookmarkStart w:id="0" w:name="_GoBack"/>
            <w:bookmarkEnd w:id="0"/>
            <w:r w:rsidRPr="00C35206">
              <w:rPr>
                <w:lang w:val="uk-UA"/>
              </w:rPr>
              <w:t>удня 2000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7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а державної виконавчої служби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2 липня 2009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19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адвокатури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2 грудня 2002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lastRenderedPageBreak/>
              <w:t>22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енергетика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Свято встановлене 12 листопада 1993 року. В СРСР з 1966 року також існувало таке свято, яке відзначалося 22 грудня, але у 1988 році воно було перенесено на третю неділю грудня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2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DD715B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дипломатичної служби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02781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Ць</w:t>
            </w:r>
            <w:r w:rsidR="00DD715B" w:rsidRPr="00C35206">
              <w:rPr>
                <w:lang w:val="uk-UA"/>
              </w:rPr>
              <w:t>ого дня у 1917 році в УНР було створено Генеральний секретаріат міжнародних справ – предтеча сучасного МЗС. Свято встановлене 21 листопада 2005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4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5752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День працівників архівних установ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575269" w:rsidP="003865D1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Встановлене 30 жовтня 1998 року.</w:t>
            </w:r>
          </w:p>
        </w:tc>
      </w:tr>
      <w:tr w:rsidR="009932D1" w:rsidRPr="00C35206" w:rsidTr="00C35206">
        <w:trPr>
          <w:jc w:val="center"/>
        </w:trPr>
        <w:tc>
          <w:tcPr>
            <w:tcW w:w="1473" w:type="dxa"/>
            <w:shd w:val="clear" w:color="auto" w:fill="auto"/>
          </w:tcPr>
          <w:p w:rsidR="009932D1" w:rsidRPr="00C35206" w:rsidRDefault="006071F1" w:rsidP="00C35206">
            <w:pPr>
              <w:spacing w:line="240" w:lineRule="atLeast"/>
              <w:ind w:left="-57" w:right="-57"/>
              <w:jc w:val="center"/>
              <w:rPr>
                <w:lang w:val="uk-UA"/>
              </w:rPr>
            </w:pPr>
            <w:r w:rsidRPr="00C35206">
              <w:rPr>
                <w:lang w:val="uk-UA"/>
              </w:rPr>
              <w:t>25 грудня</w:t>
            </w:r>
          </w:p>
        </w:tc>
        <w:tc>
          <w:tcPr>
            <w:tcW w:w="2606" w:type="dxa"/>
            <w:shd w:val="clear" w:color="auto" w:fill="auto"/>
          </w:tcPr>
          <w:p w:rsidR="009932D1" w:rsidRPr="00C35206" w:rsidRDefault="00575269" w:rsidP="00575269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>Різдво Христове за григоріанським календарем</w:t>
            </w:r>
          </w:p>
        </w:tc>
        <w:tc>
          <w:tcPr>
            <w:tcW w:w="3778" w:type="dxa"/>
            <w:shd w:val="clear" w:color="auto" w:fill="auto"/>
          </w:tcPr>
          <w:p w:rsidR="009932D1" w:rsidRPr="00C35206" w:rsidRDefault="00575269" w:rsidP="00575269">
            <w:pPr>
              <w:spacing w:line="240" w:lineRule="atLeast"/>
              <w:rPr>
                <w:lang w:val="uk-UA"/>
              </w:rPr>
            </w:pPr>
            <w:r w:rsidRPr="00C35206">
              <w:rPr>
                <w:lang w:val="uk-UA"/>
              </w:rPr>
              <w:t xml:space="preserve">Відзначається римо-католицькими та протестантськими громадами в Україні. </w:t>
            </w:r>
            <w:r w:rsidR="00027819" w:rsidRPr="00C35206">
              <w:rPr>
                <w:lang w:val="uk-UA"/>
              </w:rPr>
              <w:t>В Україні – неробочий день.</w:t>
            </w:r>
          </w:p>
        </w:tc>
      </w:tr>
    </w:tbl>
    <w:p w:rsidR="00431A26" w:rsidRPr="00C35206" w:rsidRDefault="00431A26" w:rsidP="000A4D4F">
      <w:pPr>
        <w:spacing w:line="240" w:lineRule="atLeast"/>
        <w:ind w:left="714" w:hanging="357"/>
        <w:jc w:val="center"/>
        <w:rPr>
          <w:color w:val="000080"/>
          <w:sz w:val="28"/>
          <w:szCs w:val="28"/>
          <w:lang w:val="uk-UA"/>
        </w:rPr>
      </w:pPr>
    </w:p>
    <w:sectPr w:rsidR="00431A26" w:rsidRPr="00C35206" w:rsidSect="00D804CA">
      <w:footerReference w:type="default" r:id="rId12"/>
      <w:pgSz w:w="8419" w:h="11906" w:orient="landscape" w:code="9"/>
      <w:pgMar w:top="289" w:right="295" w:bottom="289" w:left="28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75" w:rsidRDefault="00C73D75" w:rsidP="00510EBE">
      <w:r>
        <w:separator/>
      </w:r>
    </w:p>
  </w:endnote>
  <w:endnote w:type="continuationSeparator" w:id="0">
    <w:p w:rsidR="00C73D75" w:rsidRDefault="00C73D75" w:rsidP="005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E" w:rsidRDefault="008464A0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EFD6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510EBE" w:rsidRPr="00510EBE" w:rsidRDefault="00510EBE">
    <w:pPr>
      <w:pStyle w:val="ad"/>
      <w:jc w:val="center"/>
      <w:rPr>
        <w:sz w:val="20"/>
      </w:rPr>
    </w:pPr>
    <w:r w:rsidRPr="00510EBE">
      <w:rPr>
        <w:sz w:val="20"/>
      </w:rPr>
      <w:fldChar w:fldCharType="begin"/>
    </w:r>
    <w:r w:rsidRPr="00510EBE">
      <w:rPr>
        <w:sz w:val="20"/>
      </w:rPr>
      <w:instrText>PAGE    \* MERGEFORMAT</w:instrText>
    </w:r>
    <w:r w:rsidRPr="00510EBE">
      <w:rPr>
        <w:sz w:val="20"/>
      </w:rPr>
      <w:fldChar w:fldCharType="separate"/>
    </w:r>
    <w:r w:rsidR="00251B35">
      <w:rPr>
        <w:noProof/>
        <w:sz w:val="20"/>
      </w:rPr>
      <w:t>22</w:t>
    </w:r>
    <w:r w:rsidRPr="00510EBE">
      <w:rPr>
        <w:sz w:val="20"/>
      </w:rPr>
      <w:fldChar w:fldCharType="end"/>
    </w:r>
  </w:p>
  <w:p w:rsidR="00510EBE" w:rsidRDefault="00510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75" w:rsidRDefault="00C73D75" w:rsidP="00510EBE">
      <w:r>
        <w:separator/>
      </w:r>
    </w:p>
  </w:footnote>
  <w:footnote w:type="continuationSeparator" w:id="0">
    <w:p w:rsidR="00C73D75" w:rsidRDefault="00C73D75" w:rsidP="0051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F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22BD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C06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F6A64"/>
    <w:multiLevelType w:val="hybridMultilevel"/>
    <w:tmpl w:val="349E1B22"/>
    <w:lvl w:ilvl="0" w:tplc="5F3E58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E2F5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D496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32C2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E3C3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C06C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F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C209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66B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B7C89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3127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3030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52A4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E26D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21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80AF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B05CF"/>
    <w:multiLevelType w:val="hybridMultilevel"/>
    <w:tmpl w:val="EFD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719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1A79D7"/>
    <w:multiLevelType w:val="hybridMultilevel"/>
    <w:tmpl w:val="999A1980"/>
    <w:lvl w:ilvl="0" w:tplc="938C0B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E58F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C3956"/>
    <w:multiLevelType w:val="hybridMultilevel"/>
    <w:tmpl w:val="D06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308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9228A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17143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0B049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18772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D85AF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963A3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2D6CD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9D28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B4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2F3BB7"/>
    <w:multiLevelType w:val="hybridMultilevel"/>
    <w:tmpl w:val="565C6218"/>
    <w:lvl w:ilvl="0" w:tplc="C95AF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7500310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BC21B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220A5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5E47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51755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47632"/>
    <w:multiLevelType w:val="hybridMultilevel"/>
    <w:tmpl w:val="5A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A641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2127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4C045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1A1D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A72E0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35624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30651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9B4E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A36E4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0327D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897DFD"/>
    <w:multiLevelType w:val="hybridMultilevel"/>
    <w:tmpl w:val="092E80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8047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"/>
  </w:num>
  <w:num w:numId="3">
    <w:abstractNumId w:val="7"/>
  </w:num>
  <w:num w:numId="4">
    <w:abstractNumId w:val="40"/>
  </w:num>
  <w:num w:numId="5">
    <w:abstractNumId w:val="24"/>
  </w:num>
  <w:num w:numId="6">
    <w:abstractNumId w:val="8"/>
  </w:num>
  <w:num w:numId="7">
    <w:abstractNumId w:val="46"/>
  </w:num>
  <w:num w:numId="8">
    <w:abstractNumId w:val="18"/>
  </w:num>
  <w:num w:numId="9">
    <w:abstractNumId w:val="16"/>
  </w:num>
  <w:num w:numId="10">
    <w:abstractNumId w:val="47"/>
  </w:num>
  <w:num w:numId="11">
    <w:abstractNumId w:val="25"/>
  </w:num>
  <w:num w:numId="12">
    <w:abstractNumId w:val="10"/>
  </w:num>
  <w:num w:numId="13">
    <w:abstractNumId w:val="51"/>
  </w:num>
  <w:num w:numId="14">
    <w:abstractNumId w:val="5"/>
  </w:num>
  <w:num w:numId="15">
    <w:abstractNumId w:val="31"/>
  </w:num>
  <w:num w:numId="16">
    <w:abstractNumId w:val="11"/>
  </w:num>
  <w:num w:numId="17">
    <w:abstractNumId w:val="20"/>
  </w:num>
  <w:num w:numId="18">
    <w:abstractNumId w:val="42"/>
  </w:num>
  <w:num w:numId="19">
    <w:abstractNumId w:val="0"/>
  </w:num>
  <w:num w:numId="20">
    <w:abstractNumId w:val="36"/>
  </w:num>
  <w:num w:numId="21">
    <w:abstractNumId w:val="23"/>
  </w:num>
  <w:num w:numId="22">
    <w:abstractNumId w:val="19"/>
  </w:num>
  <w:num w:numId="23">
    <w:abstractNumId w:val="4"/>
  </w:num>
  <w:num w:numId="24">
    <w:abstractNumId w:val="37"/>
  </w:num>
  <w:num w:numId="25">
    <w:abstractNumId w:val="38"/>
  </w:num>
  <w:num w:numId="26">
    <w:abstractNumId w:val="28"/>
  </w:num>
  <w:num w:numId="27">
    <w:abstractNumId w:val="21"/>
  </w:num>
  <w:num w:numId="28">
    <w:abstractNumId w:val="50"/>
  </w:num>
  <w:num w:numId="29">
    <w:abstractNumId w:val="30"/>
  </w:num>
  <w:num w:numId="30">
    <w:abstractNumId w:val="26"/>
  </w:num>
  <w:num w:numId="31">
    <w:abstractNumId w:val="15"/>
  </w:num>
  <w:num w:numId="32">
    <w:abstractNumId w:val="1"/>
  </w:num>
  <w:num w:numId="33">
    <w:abstractNumId w:val="43"/>
  </w:num>
  <w:num w:numId="34">
    <w:abstractNumId w:val="39"/>
  </w:num>
  <w:num w:numId="35">
    <w:abstractNumId w:val="48"/>
  </w:num>
  <w:num w:numId="36">
    <w:abstractNumId w:val="27"/>
  </w:num>
  <w:num w:numId="37">
    <w:abstractNumId w:val="13"/>
  </w:num>
  <w:num w:numId="38">
    <w:abstractNumId w:val="2"/>
  </w:num>
  <w:num w:numId="39">
    <w:abstractNumId w:val="44"/>
  </w:num>
  <w:num w:numId="40">
    <w:abstractNumId w:val="6"/>
  </w:num>
  <w:num w:numId="41">
    <w:abstractNumId w:val="34"/>
  </w:num>
  <w:num w:numId="42">
    <w:abstractNumId w:val="45"/>
  </w:num>
  <w:num w:numId="43">
    <w:abstractNumId w:val="35"/>
  </w:num>
  <w:num w:numId="44">
    <w:abstractNumId w:val="17"/>
  </w:num>
  <w:num w:numId="45">
    <w:abstractNumId w:val="33"/>
  </w:num>
  <w:num w:numId="46">
    <w:abstractNumId w:val="53"/>
  </w:num>
  <w:num w:numId="47">
    <w:abstractNumId w:val="9"/>
  </w:num>
  <w:num w:numId="48">
    <w:abstractNumId w:val="12"/>
  </w:num>
  <w:num w:numId="49">
    <w:abstractNumId w:val="14"/>
  </w:num>
  <w:num w:numId="50">
    <w:abstractNumId w:val="29"/>
  </w:num>
  <w:num w:numId="51">
    <w:abstractNumId w:val="49"/>
  </w:num>
  <w:num w:numId="52">
    <w:abstractNumId w:val="32"/>
  </w:num>
  <w:num w:numId="53">
    <w:abstractNumId w:val="41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14B12"/>
    <w:rsid w:val="00024157"/>
    <w:rsid w:val="00027819"/>
    <w:rsid w:val="00027F6F"/>
    <w:rsid w:val="0003274F"/>
    <w:rsid w:val="0003423E"/>
    <w:rsid w:val="000355B3"/>
    <w:rsid w:val="00035AA4"/>
    <w:rsid w:val="0004439F"/>
    <w:rsid w:val="000447E4"/>
    <w:rsid w:val="000456E0"/>
    <w:rsid w:val="00047A22"/>
    <w:rsid w:val="000601DF"/>
    <w:rsid w:val="00070426"/>
    <w:rsid w:val="00072C12"/>
    <w:rsid w:val="000748B8"/>
    <w:rsid w:val="00076D49"/>
    <w:rsid w:val="000877AA"/>
    <w:rsid w:val="00092AB9"/>
    <w:rsid w:val="000A0A81"/>
    <w:rsid w:val="000A3869"/>
    <w:rsid w:val="000A4964"/>
    <w:rsid w:val="000A4D4F"/>
    <w:rsid w:val="000A7469"/>
    <w:rsid w:val="000C184E"/>
    <w:rsid w:val="000C1859"/>
    <w:rsid w:val="000C3A9D"/>
    <w:rsid w:val="000C4FE9"/>
    <w:rsid w:val="000D11DF"/>
    <w:rsid w:val="000D6CF8"/>
    <w:rsid w:val="000E1A38"/>
    <w:rsid w:val="000E3428"/>
    <w:rsid w:val="000E4934"/>
    <w:rsid w:val="000E747F"/>
    <w:rsid w:val="000F2C12"/>
    <w:rsid w:val="000F71E7"/>
    <w:rsid w:val="000F7EA5"/>
    <w:rsid w:val="0010609F"/>
    <w:rsid w:val="00120D41"/>
    <w:rsid w:val="00123D2A"/>
    <w:rsid w:val="001346E7"/>
    <w:rsid w:val="0014028B"/>
    <w:rsid w:val="00154AEB"/>
    <w:rsid w:val="00155FF2"/>
    <w:rsid w:val="00182734"/>
    <w:rsid w:val="00183995"/>
    <w:rsid w:val="0019407D"/>
    <w:rsid w:val="001A2EBE"/>
    <w:rsid w:val="001C34A4"/>
    <w:rsid w:val="001C40D6"/>
    <w:rsid w:val="001C470D"/>
    <w:rsid w:val="001C7306"/>
    <w:rsid w:val="001D2CF3"/>
    <w:rsid w:val="001D6E98"/>
    <w:rsid w:val="001E15B9"/>
    <w:rsid w:val="001E343D"/>
    <w:rsid w:val="001E66AA"/>
    <w:rsid w:val="001F5DB8"/>
    <w:rsid w:val="00201C39"/>
    <w:rsid w:val="00205E77"/>
    <w:rsid w:val="002069B3"/>
    <w:rsid w:val="00230E3C"/>
    <w:rsid w:val="00236EAC"/>
    <w:rsid w:val="002407AD"/>
    <w:rsid w:val="00251B35"/>
    <w:rsid w:val="00255093"/>
    <w:rsid w:val="00255186"/>
    <w:rsid w:val="00256630"/>
    <w:rsid w:val="00257EDC"/>
    <w:rsid w:val="00263D6D"/>
    <w:rsid w:val="00266853"/>
    <w:rsid w:val="00270B4C"/>
    <w:rsid w:val="0027155D"/>
    <w:rsid w:val="00280849"/>
    <w:rsid w:val="00280ABC"/>
    <w:rsid w:val="00285828"/>
    <w:rsid w:val="0028725F"/>
    <w:rsid w:val="0029563A"/>
    <w:rsid w:val="0029780C"/>
    <w:rsid w:val="00297ED1"/>
    <w:rsid w:val="002C0473"/>
    <w:rsid w:val="002C1111"/>
    <w:rsid w:val="002C15AD"/>
    <w:rsid w:val="002C4D4A"/>
    <w:rsid w:val="002C6FFA"/>
    <w:rsid w:val="002D2437"/>
    <w:rsid w:val="002D6180"/>
    <w:rsid w:val="002D7702"/>
    <w:rsid w:val="002F6277"/>
    <w:rsid w:val="002F75BD"/>
    <w:rsid w:val="00301AB5"/>
    <w:rsid w:val="00304A72"/>
    <w:rsid w:val="00305EC6"/>
    <w:rsid w:val="003119BC"/>
    <w:rsid w:val="00343C08"/>
    <w:rsid w:val="0035419E"/>
    <w:rsid w:val="00354DF0"/>
    <w:rsid w:val="00360665"/>
    <w:rsid w:val="00365A5F"/>
    <w:rsid w:val="003670B3"/>
    <w:rsid w:val="00370AF4"/>
    <w:rsid w:val="00373C3D"/>
    <w:rsid w:val="00380A8B"/>
    <w:rsid w:val="003865D1"/>
    <w:rsid w:val="003872E8"/>
    <w:rsid w:val="003A0899"/>
    <w:rsid w:val="003B38AC"/>
    <w:rsid w:val="003B498A"/>
    <w:rsid w:val="003C2A5E"/>
    <w:rsid w:val="003D28C7"/>
    <w:rsid w:val="003E0CB2"/>
    <w:rsid w:val="003E23FF"/>
    <w:rsid w:val="003E4618"/>
    <w:rsid w:val="003E4BA6"/>
    <w:rsid w:val="003F22D9"/>
    <w:rsid w:val="00404EA0"/>
    <w:rsid w:val="0040564C"/>
    <w:rsid w:val="004105D7"/>
    <w:rsid w:val="00412253"/>
    <w:rsid w:val="0041752C"/>
    <w:rsid w:val="00424A62"/>
    <w:rsid w:val="004276DE"/>
    <w:rsid w:val="00430897"/>
    <w:rsid w:val="00431A26"/>
    <w:rsid w:val="004330CE"/>
    <w:rsid w:val="00440901"/>
    <w:rsid w:val="00443EFB"/>
    <w:rsid w:val="00452E39"/>
    <w:rsid w:val="00456A3C"/>
    <w:rsid w:val="00470D54"/>
    <w:rsid w:val="00471429"/>
    <w:rsid w:val="00475FEC"/>
    <w:rsid w:val="00477759"/>
    <w:rsid w:val="00480213"/>
    <w:rsid w:val="00480565"/>
    <w:rsid w:val="0048225D"/>
    <w:rsid w:val="00483DFF"/>
    <w:rsid w:val="00490526"/>
    <w:rsid w:val="00492A70"/>
    <w:rsid w:val="00494F54"/>
    <w:rsid w:val="004B0E41"/>
    <w:rsid w:val="004B35A1"/>
    <w:rsid w:val="004B51B9"/>
    <w:rsid w:val="004C288E"/>
    <w:rsid w:val="004C3514"/>
    <w:rsid w:val="004C3B0D"/>
    <w:rsid w:val="004D207F"/>
    <w:rsid w:val="004D5E96"/>
    <w:rsid w:val="004D7967"/>
    <w:rsid w:val="004F6DB2"/>
    <w:rsid w:val="004F75FD"/>
    <w:rsid w:val="005015BE"/>
    <w:rsid w:val="00502D53"/>
    <w:rsid w:val="00510EBE"/>
    <w:rsid w:val="005144C1"/>
    <w:rsid w:val="00517147"/>
    <w:rsid w:val="0052300B"/>
    <w:rsid w:val="00523414"/>
    <w:rsid w:val="00524EFD"/>
    <w:rsid w:val="0052537E"/>
    <w:rsid w:val="00531F2A"/>
    <w:rsid w:val="00537684"/>
    <w:rsid w:val="0054465B"/>
    <w:rsid w:val="00544993"/>
    <w:rsid w:val="00546F7E"/>
    <w:rsid w:val="00547DBE"/>
    <w:rsid w:val="00553C40"/>
    <w:rsid w:val="00566D21"/>
    <w:rsid w:val="00567AFF"/>
    <w:rsid w:val="00572015"/>
    <w:rsid w:val="00575269"/>
    <w:rsid w:val="00580441"/>
    <w:rsid w:val="005B15B4"/>
    <w:rsid w:val="005B3EDB"/>
    <w:rsid w:val="005B4B71"/>
    <w:rsid w:val="005B530A"/>
    <w:rsid w:val="005B5DAE"/>
    <w:rsid w:val="005C5DB6"/>
    <w:rsid w:val="005D4813"/>
    <w:rsid w:val="005D6650"/>
    <w:rsid w:val="005D72DE"/>
    <w:rsid w:val="005E37DE"/>
    <w:rsid w:val="005E58AB"/>
    <w:rsid w:val="005E75F5"/>
    <w:rsid w:val="005E766B"/>
    <w:rsid w:val="005F13CC"/>
    <w:rsid w:val="005F4725"/>
    <w:rsid w:val="005F7BDA"/>
    <w:rsid w:val="00601B70"/>
    <w:rsid w:val="006027E9"/>
    <w:rsid w:val="00605B46"/>
    <w:rsid w:val="006071F1"/>
    <w:rsid w:val="006128F2"/>
    <w:rsid w:val="00613BF1"/>
    <w:rsid w:val="006226B9"/>
    <w:rsid w:val="006248B6"/>
    <w:rsid w:val="006262A6"/>
    <w:rsid w:val="006266E6"/>
    <w:rsid w:val="00641389"/>
    <w:rsid w:val="00643724"/>
    <w:rsid w:val="006460DF"/>
    <w:rsid w:val="00652071"/>
    <w:rsid w:val="00655700"/>
    <w:rsid w:val="00656B40"/>
    <w:rsid w:val="006607AE"/>
    <w:rsid w:val="006614EE"/>
    <w:rsid w:val="00667AB7"/>
    <w:rsid w:val="00670C38"/>
    <w:rsid w:val="0067734C"/>
    <w:rsid w:val="0067760B"/>
    <w:rsid w:val="00685EE4"/>
    <w:rsid w:val="00690F30"/>
    <w:rsid w:val="006943F9"/>
    <w:rsid w:val="00695BDB"/>
    <w:rsid w:val="006A4A81"/>
    <w:rsid w:val="006A5683"/>
    <w:rsid w:val="006B5D5A"/>
    <w:rsid w:val="006C6276"/>
    <w:rsid w:val="006D38A8"/>
    <w:rsid w:val="006D75E6"/>
    <w:rsid w:val="006E77C0"/>
    <w:rsid w:val="006F7C8D"/>
    <w:rsid w:val="007013DD"/>
    <w:rsid w:val="007143D9"/>
    <w:rsid w:val="00717290"/>
    <w:rsid w:val="00730B5A"/>
    <w:rsid w:val="00732D7D"/>
    <w:rsid w:val="00735042"/>
    <w:rsid w:val="007436DB"/>
    <w:rsid w:val="007452AE"/>
    <w:rsid w:val="00761AE1"/>
    <w:rsid w:val="00763489"/>
    <w:rsid w:val="00767644"/>
    <w:rsid w:val="00771DEA"/>
    <w:rsid w:val="00773C4A"/>
    <w:rsid w:val="00774B13"/>
    <w:rsid w:val="00781581"/>
    <w:rsid w:val="00784EF3"/>
    <w:rsid w:val="0079241D"/>
    <w:rsid w:val="00792D95"/>
    <w:rsid w:val="0079479B"/>
    <w:rsid w:val="00795F45"/>
    <w:rsid w:val="0079764D"/>
    <w:rsid w:val="007A3176"/>
    <w:rsid w:val="007A4139"/>
    <w:rsid w:val="007A430D"/>
    <w:rsid w:val="007B4380"/>
    <w:rsid w:val="007B5A16"/>
    <w:rsid w:val="007B7076"/>
    <w:rsid w:val="007B7268"/>
    <w:rsid w:val="007C1F6F"/>
    <w:rsid w:val="007C361E"/>
    <w:rsid w:val="007C457C"/>
    <w:rsid w:val="007D0B4A"/>
    <w:rsid w:val="007D7FBC"/>
    <w:rsid w:val="007E5B55"/>
    <w:rsid w:val="007E64AC"/>
    <w:rsid w:val="007E7AC1"/>
    <w:rsid w:val="007F1EF4"/>
    <w:rsid w:val="0080001E"/>
    <w:rsid w:val="008039C1"/>
    <w:rsid w:val="008059C5"/>
    <w:rsid w:val="0081569D"/>
    <w:rsid w:val="008271E3"/>
    <w:rsid w:val="008277BE"/>
    <w:rsid w:val="00837D04"/>
    <w:rsid w:val="008431C1"/>
    <w:rsid w:val="008464A0"/>
    <w:rsid w:val="00852D51"/>
    <w:rsid w:val="00854AC0"/>
    <w:rsid w:val="00862597"/>
    <w:rsid w:val="00865455"/>
    <w:rsid w:val="00867477"/>
    <w:rsid w:val="00867B6C"/>
    <w:rsid w:val="00886A9D"/>
    <w:rsid w:val="008879AA"/>
    <w:rsid w:val="008925C7"/>
    <w:rsid w:val="008A5FB9"/>
    <w:rsid w:val="008A72DB"/>
    <w:rsid w:val="008B46FB"/>
    <w:rsid w:val="008B7FA3"/>
    <w:rsid w:val="008C31E7"/>
    <w:rsid w:val="008C38E8"/>
    <w:rsid w:val="008C61D6"/>
    <w:rsid w:val="008D1416"/>
    <w:rsid w:val="008F1265"/>
    <w:rsid w:val="008F2552"/>
    <w:rsid w:val="008F706A"/>
    <w:rsid w:val="00906337"/>
    <w:rsid w:val="00907142"/>
    <w:rsid w:val="00913D71"/>
    <w:rsid w:val="009153B8"/>
    <w:rsid w:val="00915DFF"/>
    <w:rsid w:val="00916BC3"/>
    <w:rsid w:val="00920D06"/>
    <w:rsid w:val="0092245D"/>
    <w:rsid w:val="00922BD3"/>
    <w:rsid w:val="0092497E"/>
    <w:rsid w:val="009249D5"/>
    <w:rsid w:val="0092712A"/>
    <w:rsid w:val="00930651"/>
    <w:rsid w:val="0093107D"/>
    <w:rsid w:val="00931E75"/>
    <w:rsid w:val="00932590"/>
    <w:rsid w:val="009352D4"/>
    <w:rsid w:val="00943A90"/>
    <w:rsid w:val="009448C4"/>
    <w:rsid w:val="009513D7"/>
    <w:rsid w:val="00951603"/>
    <w:rsid w:val="0096528E"/>
    <w:rsid w:val="00975241"/>
    <w:rsid w:val="00975691"/>
    <w:rsid w:val="00984B4C"/>
    <w:rsid w:val="009932D1"/>
    <w:rsid w:val="009A451B"/>
    <w:rsid w:val="009B03FB"/>
    <w:rsid w:val="009B0BB0"/>
    <w:rsid w:val="009B6A52"/>
    <w:rsid w:val="009C25A2"/>
    <w:rsid w:val="009C506D"/>
    <w:rsid w:val="009D2AF6"/>
    <w:rsid w:val="009D3BA5"/>
    <w:rsid w:val="00A032ED"/>
    <w:rsid w:val="00A14A48"/>
    <w:rsid w:val="00A17783"/>
    <w:rsid w:val="00A267E5"/>
    <w:rsid w:val="00A26B9D"/>
    <w:rsid w:val="00A3418A"/>
    <w:rsid w:val="00A35D72"/>
    <w:rsid w:val="00A37E48"/>
    <w:rsid w:val="00A43548"/>
    <w:rsid w:val="00A47276"/>
    <w:rsid w:val="00A501C1"/>
    <w:rsid w:val="00A62CD4"/>
    <w:rsid w:val="00A63F31"/>
    <w:rsid w:val="00A7634B"/>
    <w:rsid w:val="00A76E76"/>
    <w:rsid w:val="00A8595B"/>
    <w:rsid w:val="00A86BAC"/>
    <w:rsid w:val="00A86DC2"/>
    <w:rsid w:val="00AA359F"/>
    <w:rsid w:val="00AA4AA1"/>
    <w:rsid w:val="00AA676D"/>
    <w:rsid w:val="00AA747B"/>
    <w:rsid w:val="00AB0F95"/>
    <w:rsid w:val="00AB4C86"/>
    <w:rsid w:val="00AB6A15"/>
    <w:rsid w:val="00AC03B5"/>
    <w:rsid w:val="00AC5485"/>
    <w:rsid w:val="00AC6A51"/>
    <w:rsid w:val="00AD1243"/>
    <w:rsid w:val="00AD38C5"/>
    <w:rsid w:val="00AD63CF"/>
    <w:rsid w:val="00AD7C1D"/>
    <w:rsid w:val="00AE026C"/>
    <w:rsid w:val="00AE3321"/>
    <w:rsid w:val="00AE5CF9"/>
    <w:rsid w:val="00AF3B62"/>
    <w:rsid w:val="00B063A7"/>
    <w:rsid w:val="00B13E5D"/>
    <w:rsid w:val="00B30EB5"/>
    <w:rsid w:val="00B31131"/>
    <w:rsid w:val="00B31DE2"/>
    <w:rsid w:val="00B42133"/>
    <w:rsid w:val="00B44F55"/>
    <w:rsid w:val="00B50583"/>
    <w:rsid w:val="00B52AA2"/>
    <w:rsid w:val="00B5492E"/>
    <w:rsid w:val="00B55E4D"/>
    <w:rsid w:val="00B62344"/>
    <w:rsid w:val="00B65646"/>
    <w:rsid w:val="00B67884"/>
    <w:rsid w:val="00B71D1B"/>
    <w:rsid w:val="00B723CD"/>
    <w:rsid w:val="00B72FFF"/>
    <w:rsid w:val="00B73F08"/>
    <w:rsid w:val="00B742F5"/>
    <w:rsid w:val="00B825BE"/>
    <w:rsid w:val="00B840D1"/>
    <w:rsid w:val="00BA7712"/>
    <w:rsid w:val="00BC4B42"/>
    <w:rsid w:val="00BD077B"/>
    <w:rsid w:val="00BD70C7"/>
    <w:rsid w:val="00BE06BF"/>
    <w:rsid w:val="00BE18BD"/>
    <w:rsid w:val="00BE1EF6"/>
    <w:rsid w:val="00BE53A4"/>
    <w:rsid w:val="00BF049D"/>
    <w:rsid w:val="00C01F98"/>
    <w:rsid w:val="00C10C4C"/>
    <w:rsid w:val="00C20B83"/>
    <w:rsid w:val="00C216BC"/>
    <w:rsid w:val="00C2438A"/>
    <w:rsid w:val="00C31598"/>
    <w:rsid w:val="00C3190C"/>
    <w:rsid w:val="00C35206"/>
    <w:rsid w:val="00C41107"/>
    <w:rsid w:val="00C41665"/>
    <w:rsid w:val="00C4684F"/>
    <w:rsid w:val="00C47588"/>
    <w:rsid w:val="00C52F36"/>
    <w:rsid w:val="00C6050A"/>
    <w:rsid w:val="00C63BED"/>
    <w:rsid w:val="00C72435"/>
    <w:rsid w:val="00C72831"/>
    <w:rsid w:val="00C73D75"/>
    <w:rsid w:val="00C76E67"/>
    <w:rsid w:val="00C8323A"/>
    <w:rsid w:val="00C8761D"/>
    <w:rsid w:val="00C979B1"/>
    <w:rsid w:val="00CA093E"/>
    <w:rsid w:val="00CA1774"/>
    <w:rsid w:val="00CA186E"/>
    <w:rsid w:val="00CA213D"/>
    <w:rsid w:val="00CA3122"/>
    <w:rsid w:val="00CA69D5"/>
    <w:rsid w:val="00CA713D"/>
    <w:rsid w:val="00CB076E"/>
    <w:rsid w:val="00CB0AD2"/>
    <w:rsid w:val="00CB4DD5"/>
    <w:rsid w:val="00CB599E"/>
    <w:rsid w:val="00CC12F8"/>
    <w:rsid w:val="00CC1A6A"/>
    <w:rsid w:val="00CC5EA1"/>
    <w:rsid w:val="00CC5F22"/>
    <w:rsid w:val="00CC628E"/>
    <w:rsid w:val="00CD2D2B"/>
    <w:rsid w:val="00CD7DEE"/>
    <w:rsid w:val="00CE12E9"/>
    <w:rsid w:val="00CF5AAE"/>
    <w:rsid w:val="00D00B82"/>
    <w:rsid w:val="00D01261"/>
    <w:rsid w:val="00D15D8E"/>
    <w:rsid w:val="00D1778C"/>
    <w:rsid w:val="00D223C8"/>
    <w:rsid w:val="00D33186"/>
    <w:rsid w:val="00D371D0"/>
    <w:rsid w:val="00D40F00"/>
    <w:rsid w:val="00D45B17"/>
    <w:rsid w:val="00D513D0"/>
    <w:rsid w:val="00D57E40"/>
    <w:rsid w:val="00D641DA"/>
    <w:rsid w:val="00D72B7F"/>
    <w:rsid w:val="00D75543"/>
    <w:rsid w:val="00D76034"/>
    <w:rsid w:val="00D804CA"/>
    <w:rsid w:val="00D83719"/>
    <w:rsid w:val="00D867C5"/>
    <w:rsid w:val="00D8766D"/>
    <w:rsid w:val="00D9046C"/>
    <w:rsid w:val="00D95020"/>
    <w:rsid w:val="00D9651E"/>
    <w:rsid w:val="00D96E4A"/>
    <w:rsid w:val="00DA1FAB"/>
    <w:rsid w:val="00DB4EB3"/>
    <w:rsid w:val="00DB6D58"/>
    <w:rsid w:val="00DB73D3"/>
    <w:rsid w:val="00DB7C88"/>
    <w:rsid w:val="00DC215F"/>
    <w:rsid w:val="00DD076F"/>
    <w:rsid w:val="00DD715B"/>
    <w:rsid w:val="00DE219A"/>
    <w:rsid w:val="00DE57FC"/>
    <w:rsid w:val="00DE72CE"/>
    <w:rsid w:val="00DF01C8"/>
    <w:rsid w:val="00DF7238"/>
    <w:rsid w:val="00E001C9"/>
    <w:rsid w:val="00E02D58"/>
    <w:rsid w:val="00E02E8F"/>
    <w:rsid w:val="00E05D02"/>
    <w:rsid w:val="00E0788F"/>
    <w:rsid w:val="00E12FF4"/>
    <w:rsid w:val="00E140ED"/>
    <w:rsid w:val="00E22AE3"/>
    <w:rsid w:val="00E23148"/>
    <w:rsid w:val="00E23745"/>
    <w:rsid w:val="00E3166E"/>
    <w:rsid w:val="00E362ED"/>
    <w:rsid w:val="00E40C71"/>
    <w:rsid w:val="00E45F53"/>
    <w:rsid w:val="00E47707"/>
    <w:rsid w:val="00E47BBC"/>
    <w:rsid w:val="00E5127D"/>
    <w:rsid w:val="00E5492A"/>
    <w:rsid w:val="00E55AC7"/>
    <w:rsid w:val="00E609E6"/>
    <w:rsid w:val="00E63136"/>
    <w:rsid w:val="00E64407"/>
    <w:rsid w:val="00E67DE5"/>
    <w:rsid w:val="00E73346"/>
    <w:rsid w:val="00E76E4E"/>
    <w:rsid w:val="00E771A4"/>
    <w:rsid w:val="00E85250"/>
    <w:rsid w:val="00E85FC5"/>
    <w:rsid w:val="00E867BB"/>
    <w:rsid w:val="00E86F49"/>
    <w:rsid w:val="00E917E0"/>
    <w:rsid w:val="00E95570"/>
    <w:rsid w:val="00E97109"/>
    <w:rsid w:val="00EA5754"/>
    <w:rsid w:val="00EA6B78"/>
    <w:rsid w:val="00EA7530"/>
    <w:rsid w:val="00EB384C"/>
    <w:rsid w:val="00EB717F"/>
    <w:rsid w:val="00EC2294"/>
    <w:rsid w:val="00EC5DD3"/>
    <w:rsid w:val="00EC6E49"/>
    <w:rsid w:val="00EC6F9D"/>
    <w:rsid w:val="00ED2574"/>
    <w:rsid w:val="00ED6BE6"/>
    <w:rsid w:val="00EE4ABA"/>
    <w:rsid w:val="00EE54A8"/>
    <w:rsid w:val="00EF1576"/>
    <w:rsid w:val="00EF2CD9"/>
    <w:rsid w:val="00F07C32"/>
    <w:rsid w:val="00F115D4"/>
    <w:rsid w:val="00F14369"/>
    <w:rsid w:val="00F16255"/>
    <w:rsid w:val="00F21F6E"/>
    <w:rsid w:val="00F24E9E"/>
    <w:rsid w:val="00F261F6"/>
    <w:rsid w:val="00F32D22"/>
    <w:rsid w:val="00F32DE0"/>
    <w:rsid w:val="00F346AE"/>
    <w:rsid w:val="00F35CA1"/>
    <w:rsid w:val="00F4608D"/>
    <w:rsid w:val="00F47914"/>
    <w:rsid w:val="00F50D02"/>
    <w:rsid w:val="00F5169E"/>
    <w:rsid w:val="00F51BDC"/>
    <w:rsid w:val="00F56FE5"/>
    <w:rsid w:val="00F616DA"/>
    <w:rsid w:val="00F624CF"/>
    <w:rsid w:val="00F65EAD"/>
    <w:rsid w:val="00F65F80"/>
    <w:rsid w:val="00F72A80"/>
    <w:rsid w:val="00F72A81"/>
    <w:rsid w:val="00F76DE0"/>
    <w:rsid w:val="00F824C8"/>
    <w:rsid w:val="00F84F23"/>
    <w:rsid w:val="00F85B3E"/>
    <w:rsid w:val="00F90DD2"/>
    <w:rsid w:val="00F96198"/>
    <w:rsid w:val="00F97369"/>
    <w:rsid w:val="00FA004D"/>
    <w:rsid w:val="00FA484F"/>
    <w:rsid w:val="00FA7135"/>
    <w:rsid w:val="00FB29EC"/>
    <w:rsid w:val="00FB3D97"/>
    <w:rsid w:val="00FC2350"/>
    <w:rsid w:val="00FC36B2"/>
    <w:rsid w:val="00FD5799"/>
    <w:rsid w:val="00FD6687"/>
    <w:rsid w:val="00FE1F92"/>
    <w:rsid w:val="00FE25EA"/>
    <w:rsid w:val="00FE5B0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04726C-D7BF-49E6-8A50-28331A59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alloon Text"/>
    <w:basedOn w:val="a"/>
    <w:link w:val="aa"/>
    <w:rsid w:val="00E23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237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10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0EBE"/>
    <w:rPr>
      <w:sz w:val="24"/>
      <w:szCs w:val="24"/>
    </w:rPr>
  </w:style>
  <w:style w:type="paragraph" w:styleId="ad">
    <w:name w:val="footer"/>
    <w:basedOn w:val="a"/>
    <w:link w:val="ae"/>
    <w:uiPriority w:val="99"/>
    <w:rsid w:val="00510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10EBE"/>
    <w:rPr>
      <w:sz w:val="24"/>
      <w:szCs w:val="24"/>
    </w:rPr>
  </w:style>
  <w:style w:type="table" w:styleId="af">
    <w:name w:val="Table Grid"/>
    <w:basedOn w:val="a1"/>
    <w:rsid w:val="0043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2465-4216-44D3-A7B6-F81846A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21038</Words>
  <Characters>1199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32965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27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26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3</cp:revision>
  <cp:lastPrinted>2018-11-08T08:09:00Z</cp:lastPrinted>
  <dcterms:created xsi:type="dcterms:W3CDTF">2018-11-08T07:55:00Z</dcterms:created>
  <dcterms:modified xsi:type="dcterms:W3CDTF">2018-11-08T08:14:00Z</dcterms:modified>
</cp:coreProperties>
</file>